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18CD" w14:textId="04ACD153" w:rsidR="00A35ACC" w:rsidRPr="005A073F" w:rsidRDefault="00ED79D2" w:rsidP="00A35ACC">
      <w:proofErr w:type="gramStart"/>
      <w:r>
        <w:t>3</w:t>
      </w:r>
      <w:r w:rsidR="00317A41">
        <w:t>22</w:t>
      </w:r>
      <w:r>
        <w:t xml:space="preserve">.  </w:t>
      </w:r>
      <w:r w:rsidR="00A35ACC">
        <w:t>[</w:t>
      </w:r>
      <w:proofErr w:type="gramEnd"/>
      <w:r w:rsidR="00A35ACC">
        <w:t xml:space="preserve">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6F1777AA" w:rsidR="00085142" w:rsidRPr="000F14A8" w:rsidRDefault="00ED79D2" w:rsidP="00D75000">
      <w:r>
        <w:t>3</w:t>
      </w:r>
      <w:r w:rsidR="00317A41">
        <w:t>23</w:t>
      </w:r>
      <w:r>
        <w:t xml:space="preserve">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</w:t>
      </w:r>
      <w:proofErr w:type="gramStart"/>
      <w:r w:rsidR="00085142" w:rsidRPr="00085142">
        <w:t>p. :</w:t>
      </w:r>
      <w:proofErr w:type="gramEnd"/>
      <w:r w:rsidR="00085142" w:rsidRPr="00085142">
        <w:t xml:space="preserve">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464D5CF3" w:rsidR="00A35ACC" w:rsidRDefault="00ED79D2" w:rsidP="00A35ACC">
      <w:r>
        <w:t>3</w:t>
      </w:r>
      <w:r w:rsidR="00317A41">
        <w:t>24</w:t>
      </w:r>
      <w:r>
        <w:t xml:space="preserve">.  </w:t>
      </w:r>
      <w:r w:rsidR="00A35ACC">
        <w:t xml:space="preserve">Law, Andrew.  </w:t>
      </w:r>
      <w:r w:rsidR="00CC5D57" w:rsidRPr="00CC5D57">
        <w:rPr>
          <w:i/>
        </w:rPr>
        <w:t>[</w:t>
      </w:r>
      <w:r w:rsidR="00CC5D57" w:rsidRPr="00CC5D57">
        <w:rPr>
          <w:i/>
          <w:iCs/>
        </w:rPr>
        <w:t>The Art of Singing</w:t>
      </w:r>
      <w:r w:rsidR="00CC5D57" w:rsidRPr="00CC5D57">
        <w:rPr>
          <w:i/>
        </w:rPr>
        <w:t>, 3</w:t>
      </w:r>
      <w:r w:rsidR="00CC5D57" w:rsidRPr="00CC5D57">
        <w:rPr>
          <w:i/>
          <w:vertAlign w:val="superscript"/>
        </w:rPr>
        <w:t>rd</w:t>
      </w:r>
      <w:r w:rsidR="00CC5D57" w:rsidRPr="00CC5D57">
        <w:rPr>
          <w:i/>
        </w:rPr>
        <w:t xml:space="preserve"> (</w:t>
      </w:r>
      <w:proofErr w:type="spellStart"/>
      <w:r w:rsidR="00CC5D57" w:rsidRPr="00CC5D57">
        <w:rPr>
          <w:i/>
        </w:rPr>
        <w:t>i</w:t>
      </w:r>
      <w:proofErr w:type="spellEnd"/>
      <w:r w:rsidR="00CC5D57" w:rsidRPr="00CC5D57">
        <w:rPr>
          <w:i/>
        </w:rPr>
        <w:t>. e., 2</w:t>
      </w:r>
      <w:r w:rsidR="00CC5D57" w:rsidRPr="00CC5D57">
        <w:rPr>
          <w:i/>
          <w:vertAlign w:val="superscript"/>
        </w:rPr>
        <w:t>nd</w:t>
      </w:r>
      <w:r w:rsidR="00CC5D57" w:rsidRPr="00CC5D57">
        <w:rPr>
          <w:i/>
        </w:rPr>
        <w:t xml:space="preserve">) ed., Part I:] </w:t>
      </w:r>
      <w:r w:rsidR="00CC5D57" w:rsidRPr="00CC5D57">
        <w:rPr>
          <w:i/>
          <w:iCs/>
        </w:rPr>
        <w:t>The Musical Primer</w:t>
      </w:r>
      <w:r w:rsidR="00CC5D57" w:rsidRPr="00CC5D57">
        <w:rPr>
          <w:i/>
        </w:rPr>
        <w:t xml:space="preserve">, [1800] </w:t>
      </w:r>
      <w:r w:rsidR="00A35ACC">
        <w:t>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</w:t>
      </w:r>
      <w:proofErr w:type="spellStart"/>
      <w:r>
        <w:t>i</w:t>
      </w:r>
      <w:proofErr w:type="spellEnd"/>
      <w:r>
        <w:t>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3E4948C7" w:rsidR="003B6EB7" w:rsidRDefault="00ED79D2" w:rsidP="00D75000">
      <w:r>
        <w:t>3</w:t>
      </w:r>
      <w:r w:rsidR="00317A41">
        <w:t>25</w:t>
      </w:r>
      <w:r>
        <w:t xml:space="preserve">.  </w:t>
      </w:r>
      <w:r w:rsidR="003B6EB7">
        <w:t xml:space="preserve">Law, Andrew.  </w:t>
      </w:r>
      <w:r w:rsidR="00024DCC" w:rsidRPr="00024DCC">
        <w:rPr>
          <w:i/>
          <w:iCs/>
        </w:rPr>
        <w:t xml:space="preserve">The Art of Singing.  </w:t>
      </w:r>
      <w:r w:rsidR="00024DCC" w:rsidRPr="006F0D43">
        <w:rPr>
          <w:iCs/>
        </w:rPr>
        <w:t>4</w:t>
      </w:r>
      <w:r w:rsidR="00024DCC" w:rsidRPr="006F0D43">
        <w:rPr>
          <w:iCs/>
          <w:vertAlign w:val="superscript"/>
        </w:rPr>
        <w:t>th</w:t>
      </w:r>
      <w:r w:rsidR="00024DCC" w:rsidRPr="006F0D43">
        <w:rPr>
          <w:iCs/>
        </w:rPr>
        <w:t xml:space="preserve"> [</w:t>
      </w:r>
      <w:proofErr w:type="spellStart"/>
      <w:r w:rsidR="00024DCC" w:rsidRPr="006F0D43">
        <w:rPr>
          <w:iCs/>
        </w:rPr>
        <w:t>i</w:t>
      </w:r>
      <w:proofErr w:type="spellEnd"/>
      <w:r w:rsidR="00024DCC" w:rsidRPr="006F0D43">
        <w:rPr>
          <w:iCs/>
        </w:rPr>
        <w:t>. e., 3</w:t>
      </w:r>
      <w:r w:rsidR="00024DCC" w:rsidRPr="006F0D43">
        <w:rPr>
          <w:iCs/>
          <w:vertAlign w:val="superscript"/>
        </w:rPr>
        <w:t>rd</w:t>
      </w:r>
      <w:r w:rsidR="00024DCC" w:rsidRPr="006F0D43">
        <w:rPr>
          <w:iCs/>
        </w:rPr>
        <w:t>] ed.</w:t>
      </w:r>
      <w:r w:rsidR="003B6EB7">
        <w:t xml:space="preserve">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75E92005" w:rsidR="002D36E8" w:rsidRDefault="00ED79D2" w:rsidP="00D75000">
      <w:r>
        <w:t>3</w:t>
      </w:r>
      <w:r w:rsidR="00317A41">
        <w:t>26</w:t>
      </w:r>
      <w:r>
        <w:t xml:space="preserve">.  </w:t>
      </w:r>
      <w:r w:rsidR="00CD68C8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2D36E8">
        <w:t>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0B86C25C" w:rsidR="007B2626" w:rsidRDefault="00AD60FB" w:rsidP="007B2626">
      <w:r>
        <w:t>32</w:t>
      </w:r>
      <w:r w:rsidR="00317A41">
        <w:t>7</w:t>
      </w:r>
      <w:r>
        <w:t xml:space="preserve">.  </w:t>
      </w:r>
      <w:r w:rsidR="007B2626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7B2626">
        <w:t>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2CA8AB6C" w:rsidR="000927C3" w:rsidRDefault="00AD60FB" w:rsidP="00D75000">
      <w:r>
        <w:lastRenderedPageBreak/>
        <w:t>32</w:t>
      </w:r>
      <w:r w:rsidR="00317A41">
        <w:t>8</w:t>
      </w:r>
      <w:r>
        <w:t xml:space="preserve">.  </w:t>
      </w:r>
      <w:r w:rsidR="002D36E8">
        <w:t xml:space="preserve">Law, Andrew.  </w:t>
      </w:r>
      <w:r w:rsidR="00AB2C1A" w:rsidRPr="00AB2C1A">
        <w:rPr>
          <w:i/>
          <w:iCs/>
        </w:rPr>
        <w:t xml:space="preserve">The Art of Singing…Part Thir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] ed.  </w:t>
      </w:r>
      <w:r w:rsidR="002D36E8">
        <w:t>Boston: E. Lincoln, for the author, 1805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6F0119AF" w:rsidR="009F15D8" w:rsidRDefault="00AD60FB" w:rsidP="00D75000">
      <w:r>
        <w:t>32</w:t>
      </w:r>
      <w:r w:rsidR="00317A41">
        <w:t>9</w:t>
      </w:r>
      <w:r>
        <w:t xml:space="preserve">.  </w:t>
      </w:r>
      <w:r w:rsidR="009F15D8">
        <w:t xml:space="preserve">Law, Andrew.  </w:t>
      </w:r>
      <w:r w:rsidR="00AB2C1A" w:rsidRPr="00AB2C1A">
        <w:rPr>
          <w:i/>
          <w:iCs/>
        </w:rPr>
        <w:t xml:space="preserve">The Art of Singing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9F15D8">
        <w:t>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proofErr w:type="spellStart"/>
      <w:r w:rsidR="000072B4">
        <w:t>i</w:t>
      </w:r>
      <w:proofErr w:type="spellEnd"/>
      <w:r w:rsidR="000072B4">
        <w:t>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54CE7685" w:rsidR="006664E3" w:rsidRDefault="00AD60FB" w:rsidP="00D75000">
      <w:r>
        <w:t>3</w:t>
      </w:r>
      <w:r w:rsidR="00317A41">
        <w:t>30</w:t>
      </w:r>
      <w:r>
        <w:t xml:space="preserve">.  </w:t>
      </w:r>
      <w:r w:rsidR="00E60179">
        <w:t xml:space="preserve">Law, Andrew.  </w:t>
      </w:r>
      <w:r w:rsidR="00E60179">
        <w:rPr>
          <w:i/>
          <w:iCs/>
        </w:rPr>
        <w:t xml:space="preserve">A Collection of Hymn Tunes from the most modern and </w:t>
      </w:r>
      <w:proofErr w:type="spellStart"/>
      <w:r w:rsidR="00E60179">
        <w:rPr>
          <w:i/>
          <w:iCs/>
        </w:rPr>
        <w:t>approv’d</w:t>
      </w:r>
      <w:proofErr w:type="spellEnd"/>
      <w:r w:rsidR="00E60179">
        <w:rPr>
          <w:i/>
          <w:iCs/>
        </w:rPr>
        <w:t xml:space="preserve">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4B2FC01D" w:rsidR="00325B0F" w:rsidRDefault="00AD60FB" w:rsidP="00D75000">
      <w:r>
        <w:t>3</w:t>
      </w:r>
      <w:r w:rsidR="00317A41">
        <w:t>31</w:t>
      </w:r>
      <w:r>
        <w:t xml:space="preserve">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</w:t>
      </w:r>
      <w:r w:rsidR="00A70A03">
        <w:lastRenderedPageBreak/>
        <w:t xml:space="preserve">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70073E4D" w:rsidR="00DD00EF" w:rsidRDefault="00AD60FB" w:rsidP="00D75000">
      <w:r>
        <w:t>3</w:t>
      </w:r>
      <w:r w:rsidR="00317A41">
        <w:t>32</w:t>
      </w:r>
      <w:r>
        <w:t xml:space="preserve">.  </w:t>
      </w:r>
      <w:r w:rsidR="00DD00EF">
        <w:t xml:space="preserve">Law, Andrew.  </w:t>
      </w:r>
      <w:r w:rsidR="00AB2C1A" w:rsidRPr="00AB2C1A">
        <w:rPr>
          <w:i/>
          <w:iCs/>
        </w:rPr>
        <w:t xml:space="preserve">Harmonic Companion, and Guide to Social Worship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DD00EF">
        <w:t>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5BA1B362" w:rsidR="00C718D4" w:rsidRDefault="00AD60FB" w:rsidP="00D75000">
      <w:r>
        <w:t>3</w:t>
      </w:r>
      <w:r w:rsidR="00317A41">
        <w:t>33</w:t>
      </w:r>
      <w:r>
        <w:t xml:space="preserve">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</w:t>
      </w:r>
      <w:proofErr w:type="spellStart"/>
      <w:r w:rsidR="00C718D4">
        <w:t>i</w:t>
      </w:r>
      <w:proofErr w:type="spellEnd"/>
      <w:r w:rsidR="00C718D4">
        <w:t xml:space="preserve">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</w:t>
      </w:r>
      <w:proofErr w:type="gramStart"/>
      <w:r w:rsidRPr="00033BAB">
        <w:t>pencil ;</w:t>
      </w:r>
      <w:proofErr w:type="gramEnd"/>
      <w:r w:rsidRPr="00033BAB">
        <w:t xml:space="preserve">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620EF0B4" w:rsidR="00794578" w:rsidRDefault="00AD60FB" w:rsidP="00D75000">
      <w:r>
        <w:t>3</w:t>
      </w:r>
      <w:r w:rsidR="00317A41">
        <w:t>34</w:t>
      </w:r>
      <w:r>
        <w:t xml:space="preserve">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46594149" w:rsidR="0035583E" w:rsidRDefault="00AD60FB" w:rsidP="00D75000">
      <w:r>
        <w:t>3</w:t>
      </w:r>
      <w:r w:rsidR="00317A41">
        <w:t>35</w:t>
      </w:r>
      <w:r>
        <w:t xml:space="preserve">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</w:t>
      </w:r>
      <w:proofErr w:type="gramStart"/>
      <w:r w:rsidR="00A27F6C">
        <w:t>?]</w:t>
      </w:r>
      <w:proofErr w:type="spellStart"/>
      <w:r w:rsidR="00A27F6C">
        <w:t>olly</w:t>
      </w:r>
      <w:proofErr w:type="spellEnd"/>
      <w:proofErr w:type="gramEnd"/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proofErr w:type="spellStart"/>
      <w:r w:rsidR="00A27F6C">
        <w:t>SayBrook</w:t>
      </w:r>
      <w:proofErr w:type="spellEnd"/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r>
        <w:t xml:space="preserve">Tho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r>
        <w:rPr>
          <w:i/>
        </w:rPr>
        <w:t>recte</w:t>
      </w:r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2604639C" w:rsidR="00BB3436" w:rsidRDefault="00EB767C" w:rsidP="00D75000">
      <w:r>
        <w:tab/>
      </w:r>
      <w:r>
        <w:tab/>
      </w:r>
      <w:r>
        <w:tab/>
        <w:t>preceding this is missing)-*-</w:t>
      </w:r>
      <w:r w:rsidR="00BB3436">
        <w:t xml:space="preserve"> from </w:t>
      </w:r>
      <w:r w:rsidR="00D46596">
        <w:t>“</w:t>
      </w:r>
      <w:r w:rsidR="00BB3436">
        <w:t>Breaks up old marble</w:t>
      </w:r>
      <w:r w:rsidR="00D46596">
        <w:t>”</w:t>
      </w:r>
      <w:r w:rsidR="00BB3436">
        <w:t xml:space="preserve"> to </w:t>
      </w:r>
    </w:p>
    <w:p w14:paraId="7779930B" w14:textId="77777777" w:rsidR="00674CCE" w:rsidRDefault="00BB3436" w:rsidP="00D75000">
      <w:r>
        <w:lastRenderedPageBreak/>
        <w:tab/>
      </w:r>
      <w:r>
        <w:tab/>
      </w:r>
      <w:r>
        <w:tab/>
        <w:t>end, Em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</w:t>
      </w:r>
      <w:proofErr w:type="gramStart"/>
      <w:r>
        <w:t xml:space="preserve">of </w:t>
      </w:r>
      <w:r w:rsidR="006403C6">
        <w:t xml:space="preserve"> Law’s</w:t>
      </w:r>
      <w:proofErr w:type="gramEnd"/>
      <w:r w:rsidR="006403C6">
        <w:t xml:space="preserve">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</w:t>
      </w:r>
      <w:proofErr w:type="gramStart"/>
      <w:r>
        <w:t>1,|</w:t>
      </w:r>
      <w:proofErr w:type="gramEnd"/>
      <w:r>
        <w:t>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Em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41B1F0B5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</w:t>
      </w:r>
      <w:r w:rsidR="008925DD">
        <w:t>-*-</w:t>
      </w:r>
      <w:r>
        <w:t xml:space="preserve">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</w:t>
      </w:r>
      <w:proofErr w:type="spellStart"/>
      <w:r>
        <w:t>Saviour</w:t>
      </w:r>
      <w:proofErr w:type="spellEnd"/>
      <w:r>
        <w:t xml:space="preserve">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Em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46D119E7" w14:textId="0F87BCE3" w:rsidR="00A43D4F" w:rsidRDefault="00A43D4F" w:rsidP="00D75000">
      <w:r>
        <w:tab/>
      </w:r>
      <w:r>
        <w:tab/>
      </w:r>
      <w:r>
        <w:tab/>
        <w:t>Fren</w:t>
      </w:r>
      <w:r w:rsidR="008925DD">
        <w:t>ch], treble, G, after 1 m. rest-*-</w:t>
      </w:r>
      <w:r>
        <w:t xml:space="preserve">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r>
        <w:rPr>
          <w:i/>
        </w:rPr>
        <w:t>recte</w:t>
      </w:r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 xml:space="preserve">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proofErr w:type="gramStart"/>
      <w:r w:rsidRPr="002109D0">
        <w:rPr>
          <w:smallCaps/>
        </w:rPr>
        <w:t>Newmark</w:t>
      </w:r>
      <w:r>
        <w:t xml:space="preserve"> ?by</w:t>
      </w:r>
      <w:proofErr w:type="gramEnd"/>
      <w:r>
        <w:t xml:space="preserve">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proofErr w:type="spellStart"/>
      <w:r w:rsidRPr="00DE4777">
        <w:rPr>
          <w:smallCaps/>
        </w:rPr>
        <w:t>Bloominggrove</w:t>
      </w:r>
      <w:proofErr w:type="spellEnd"/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</w:t>
      </w:r>
      <w:proofErr w:type="gramStart"/>
      <w:r w:rsidR="00F72C51">
        <w:t>treble?,</w:t>
      </w:r>
      <w:proofErr w:type="gramEnd"/>
      <w:r w:rsidR="00F72C51">
        <w:t xml:space="preserve"> A, 3|33-421-2|3,4|565-43|2, The very </w:t>
      </w:r>
    </w:p>
    <w:p w14:paraId="48C55F83" w14:textId="57F0D956" w:rsidR="00F72C51" w:rsidRDefault="00F72C51" w:rsidP="00D75000">
      <w:r>
        <w:lastRenderedPageBreak/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proofErr w:type="spellStart"/>
      <w:r w:rsidRPr="00DE4777">
        <w:rPr>
          <w:smallCaps/>
        </w:rPr>
        <w:t>Harborough</w:t>
      </w:r>
      <w:proofErr w:type="spellEnd"/>
      <w:r>
        <w:t xml:space="preserve"> [probably by </w:t>
      </w:r>
      <w:proofErr w:type="spellStart"/>
      <w:r>
        <w:t>Shrubsole</w:t>
      </w:r>
      <w:proofErr w:type="spellEnd"/>
      <w:r>
        <w:t xml:space="preserve">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6C03BE5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</w:t>
      </w:r>
      <w:r w:rsidR="008925DD">
        <w:t>], treble, A, after 4½ mm. rest-*-</w:t>
      </w:r>
      <w:r>
        <w:t xml:space="preserve">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Fairlee</w:t>
      </w:r>
      <w:proofErr w:type="spellEnd"/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="0024579C" w:rsidRPr="00100A26">
        <w:rPr>
          <w:smallCaps/>
        </w:rPr>
        <w:t>Williamsto</w:t>
      </w:r>
      <w:proofErr w:type="spellEnd"/>
      <w:r w:rsidR="0024579C" w:rsidRPr="00100A26">
        <w:rPr>
          <w:smallCaps/>
        </w:rPr>
        <w:t xml:space="preserve">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>, probably treble, Em, 133|33-455|</w:t>
      </w:r>
      <w:proofErr w:type="gramStart"/>
      <w:r>
        <w:t>5,|</w:t>
      </w:r>
      <w:proofErr w:type="gramEnd"/>
      <w:r>
        <w:t>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Newdurham</w:t>
      </w:r>
      <w:proofErr w:type="spellEnd"/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5D375E8" w14:textId="18EA025F" w:rsidR="006743F3" w:rsidRDefault="00AD60FB" w:rsidP="00D75000">
      <w:r>
        <w:t>3</w:t>
      </w:r>
      <w:r w:rsidR="00317A41">
        <w:t>36</w:t>
      </w:r>
      <w:r>
        <w:t xml:space="preserve">.  </w:t>
      </w:r>
      <w:r w:rsidR="006743F3">
        <w:t xml:space="preserve">Law, Andrew.  </w:t>
      </w:r>
      <w:r w:rsidR="00AB2C1A" w:rsidRPr="00AB2C1A">
        <w:rPr>
          <w:i/>
          <w:iCs/>
        </w:rPr>
        <w:t xml:space="preserve">The Musical Primer; or the first part of The Art of Singing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6743F3">
        <w:t xml:space="preserve">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475FE16A" w:rsidR="00F3353E" w:rsidRPr="00C263DD" w:rsidRDefault="00AD60FB" w:rsidP="00F3353E">
      <w:pPr>
        <w:rPr>
          <w:color w:val="000000" w:themeColor="text1"/>
        </w:rPr>
      </w:pPr>
      <w:r>
        <w:t>33</w:t>
      </w:r>
      <w:r w:rsidR="00317A41">
        <w:t>7</w:t>
      </w:r>
      <w:r>
        <w:t xml:space="preserve">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</w:t>
      </w:r>
      <w:r w:rsidR="00B103A8">
        <w:lastRenderedPageBreak/>
        <w:t xml:space="preserve">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</w:t>
      </w:r>
      <w:proofErr w:type="spellStart"/>
      <w:r w:rsidR="000072B4">
        <w:t>i</w:t>
      </w:r>
      <w:proofErr w:type="spellEnd"/>
      <w:r w:rsidR="000072B4">
        <w:t>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</w:t>
      </w:r>
      <w:proofErr w:type="spellStart"/>
      <w:r w:rsidR="00866E52">
        <w:t>Carr</w:t>
      </w:r>
      <w:proofErr w:type="spellEnd"/>
      <w:r w:rsidR="00866E52">
        <w:t>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</w:t>
      </w:r>
      <w:proofErr w:type="spellStart"/>
      <w:r w:rsidR="00E612B8">
        <w:rPr>
          <w:color w:val="000000" w:themeColor="text1"/>
        </w:rPr>
        <w:t>i</w:t>
      </w:r>
      <w:proofErr w:type="spellEnd"/>
      <w:r w:rsidR="00E612B8">
        <w:rPr>
          <w:color w:val="000000" w:themeColor="text1"/>
        </w:rPr>
        <w:t>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] ed.  Philadelphia: Robert and William </w:t>
      </w:r>
      <w:proofErr w:type="spellStart"/>
      <w:r w:rsidR="00E612B8">
        <w:rPr>
          <w:color w:val="000000" w:themeColor="text1"/>
        </w:rPr>
        <w:t>Carr</w:t>
      </w:r>
      <w:proofErr w:type="spellEnd"/>
      <w:r w:rsidR="00E612B8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6B69B668" w:rsidR="00AF17AE" w:rsidRPr="00C263DD" w:rsidRDefault="00AD60FB" w:rsidP="00381594">
      <w:pPr>
        <w:rPr>
          <w:color w:val="000000" w:themeColor="text1"/>
        </w:rPr>
      </w:pPr>
      <w:r>
        <w:t>33</w:t>
      </w:r>
      <w:r w:rsidR="00317A41">
        <w:t>8</w:t>
      </w:r>
      <w:r>
        <w:t xml:space="preserve">.  </w:t>
      </w:r>
      <w:r w:rsidR="00AF17AE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 xml:space="preserve">.  Philadelphia: Robert and William </w:t>
      </w:r>
      <w:proofErr w:type="spellStart"/>
      <w:r w:rsidR="00AF17AE">
        <w:t>Carr</w:t>
      </w:r>
      <w:proofErr w:type="spellEnd"/>
      <w:r w:rsidR="00AF17AE">
        <w:t>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</w:t>
      </w:r>
      <w:proofErr w:type="spellStart"/>
      <w:r w:rsidR="00AF17AE">
        <w:t>i</w:t>
      </w:r>
      <w:proofErr w:type="spellEnd"/>
      <w:r w:rsidR="00AF17AE">
        <w:t>. e., 4</w:t>
      </w:r>
      <w:r w:rsidR="00AF17AE" w:rsidRPr="000072B4">
        <w:rPr>
          <w:vertAlign w:val="superscript"/>
        </w:rPr>
        <w:t>th</w:t>
      </w:r>
      <w:r w:rsidR="00AF17AE">
        <w:t xml:space="preserve">] ed.  Philadelphia: Robert and William </w:t>
      </w:r>
      <w:proofErr w:type="spellStart"/>
      <w:r w:rsidR="00AF17AE">
        <w:t>Carr</w:t>
      </w:r>
      <w:proofErr w:type="spellEnd"/>
      <w:r w:rsidR="00AF17AE">
        <w:t>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] ed.  Philadelphia: Robert and William </w:t>
      </w:r>
      <w:proofErr w:type="spellStart"/>
      <w:r w:rsidR="00AF17AE">
        <w:rPr>
          <w:color w:val="000000" w:themeColor="text1"/>
        </w:rPr>
        <w:t>Carr</w:t>
      </w:r>
      <w:proofErr w:type="spellEnd"/>
      <w:r w:rsidR="00AF17AE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</w:t>
      </w:r>
      <w:proofErr w:type="gramStart"/>
      <w:r w:rsidR="00AF17AE">
        <w:rPr>
          <w:color w:val="000000" w:themeColor="text1"/>
        </w:rPr>
        <w:t>:]</w:t>
      </w:r>
      <w:r w:rsidR="005F629D">
        <w:rPr>
          <w:color w:val="000000" w:themeColor="text1"/>
        </w:rPr>
        <w:t xml:space="preserve">  Law</w:t>
      </w:r>
      <w:proofErr w:type="gramEnd"/>
      <w:r w:rsidR="005F629D">
        <w:rPr>
          <w:color w:val="000000" w:themeColor="text1"/>
        </w:rPr>
        <w:t xml:space="preserve">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proofErr w:type="gramStart"/>
      <w:r w:rsidRPr="00D947F2">
        <w:rPr>
          <w:lang w:val="fr-FR"/>
        </w:rPr>
        <w:t>inscription:</w:t>
      </w:r>
      <w:proofErr w:type="gramEnd"/>
      <w:r w:rsidRPr="00D947F2">
        <w:rPr>
          <w:lang w:val="fr-FR"/>
        </w:rPr>
        <w:t xml:space="preserve">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proofErr w:type="gramStart"/>
      <w:r>
        <w:t>N  W</w:t>
      </w:r>
      <w:proofErr w:type="gramEnd"/>
      <w:r>
        <w:t xml:space="preserve">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lastRenderedPageBreak/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5B3F1CAE" w:rsidR="00FF62DA" w:rsidRDefault="00AD60FB" w:rsidP="00785415">
      <w:pPr>
        <w:rPr>
          <w:color w:val="000000" w:themeColor="text1"/>
        </w:rPr>
      </w:pPr>
      <w:r>
        <w:t>33</w:t>
      </w:r>
      <w:r w:rsidR="00317A41">
        <w:t>9</w:t>
      </w:r>
      <w:r>
        <w:t xml:space="preserve">.  </w:t>
      </w:r>
      <w:r w:rsidR="00FF62DA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</w:t>
      </w:r>
      <w:proofErr w:type="spellStart"/>
      <w:r w:rsidR="00FF62DA">
        <w:t>i</w:t>
      </w:r>
      <w:proofErr w:type="spellEnd"/>
      <w:r w:rsidR="00FF62DA">
        <w:t>. e., 4</w:t>
      </w:r>
      <w:r w:rsidR="00FF62DA" w:rsidRPr="000072B4">
        <w:rPr>
          <w:vertAlign w:val="superscript"/>
        </w:rPr>
        <w:t>th</w:t>
      </w:r>
      <w:r w:rsidR="00FF62DA">
        <w:t xml:space="preserve">] ed.  Philadelphia: Robert and William </w:t>
      </w:r>
      <w:proofErr w:type="spellStart"/>
      <w:r w:rsidR="00FF62DA">
        <w:t>Carr</w:t>
      </w:r>
      <w:proofErr w:type="spellEnd"/>
      <w:r w:rsidR="00FF62DA">
        <w:t>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</w:t>
      </w:r>
      <w:proofErr w:type="spellStart"/>
      <w:r w:rsidR="00FF62DA">
        <w:rPr>
          <w:color w:val="000000" w:themeColor="text1"/>
        </w:rPr>
        <w:t>i</w:t>
      </w:r>
      <w:proofErr w:type="spellEnd"/>
      <w:r w:rsidR="00FF62DA">
        <w:rPr>
          <w:color w:val="000000" w:themeColor="text1"/>
        </w:rPr>
        <w:t>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</w:t>
      </w:r>
      <w:proofErr w:type="spellStart"/>
      <w:r w:rsidR="00FF62DA">
        <w:rPr>
          <w:color w:val="000000" w:themeColor="text1"/>
        </w:rPr>
        <w:t>Carr</w:t>
      </w:r>
      <w:proofErr w:type="spellEnd"/>
      <w:r w:rsidR="00FF62DA">
        <w:rPr>
          <w:color w:val="000000" w:themeColor="text1"/>
        </w:rPr>
        <w:t xml:space="preserve">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>Andrew Law, American Psalmodist</w:t>
      </w:r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552F0BC9" w:rsidR="00986591" w:rsidRDefault="00AD60FB" w:rsidP="00D75000">
      <w:r>
        <w:t>3</w:t>
      </w:r>
      <w:r w:rsidR="00317A41">
        <w:t>40</w:t>
      </w:r>
      <w:r>
        <w:t xml:space="preserve">.  </w:t>
      </w:r>
      <w:r w:rsidR="00986591">
        <w:t xml:space="preserve">Law, Andrew.  </w:t>
      </w:r>
      <w:r w:rsidR="00986591">
        <w:rPr>
          <w:i/>
        </w:rPr>
        <w:t xml:space="preserve">The Rudiments of Music: or A Short and Easy </w:t>
      </w:r>
      <w:proofErr w:type="spellStart"/>
      <w:r w:rsidR="00986591">
        <w:rPr>
          <w:i/>
        </w:rPr>
        <w:t>Treatis</w:t>
      </w:r>
      <w:proofErr w:type="spellEnd"/>
      <w:r w:rsidR="00986591">
        <w:rPr>
          <w:i/>
        </w:rPr>
        <w:t>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lastRenderedPageBreak/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proofErr w:type="spellStart"/>
      <w:r w:rsidR="000072B4">
        <w:t>i</w:t>
      </w:r>
      <w:proofErr w:type="spellEnd"/>
      <w:r w:rsidR="000072B4">
        <w:t>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Mear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Em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="0035118C" w:rsidRPr="00BE0F10">
        <w:rPr>
          <w:smallCaps/>
        </w:rPr>
        <w:t>Bunkerhill</w:t>
      </w:r>
      <w:proofErr w:type="spellEnd"/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 xml:space="preserve">Infant </w:t>
      </w:r>
      <w:proofErr w:type="spellStart"/>
      <w:r>
        <w:t>Saviour</w:t>
      </w:r>
      <w:proofErr w:type="spellEnd"/>
      <w:r>
        <w:t xml:space="preserve">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proofErr w:type="spellStart"/>
      <w:r>
        <w:t>Sophronia</w:t>
      </w:r>
      <w:proofErr w:type="spellEnd"/>
      <w:r>
        <w:t xml:space="preserve">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</w:r>
      <w:proofErr w:type="spellStart"/>
      <w:r>
        <w:t>Sophronia</w:t>
      </w:r>
      <w:proofErr w:type="spellEnd"/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F0C3C6C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8925DD">
        <w:t xml:space="preserve"> F, after 6½ mm. rest-*-</w:t>
      </w:r>
      <w:r w:rsidR="00584873">
        <w:t xml:space="preserve">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lastRenderedPageBreak/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Tans’ur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</w:t>
      </w:r>
      <w:proofErr w:type="spellStart"/>
      <w:r w:rsidRPr="00BE0F10">
        <w:rPr>
          <w:smallCaps/>
        </w:rPr>
        <w:t>ter</w:t>
      </w:r>
      <w:proofErr w:type="spellEnd"/>
      <w:r w:rsidRPr="00BE0F10">
        <w:rPr>
          <w:smallCaps/>
        </w:rPr>
        <w:t>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29790118" w14:textId="77777777" w:rsidR="00C50C8E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</w:r>
    </w:p>
    <w:p w14:paraId="09D17384" w14:textId="68EB6470" w:rsidR="00CF341C" w:rsidRDefault="00F04E63" w:rsidP="00C50C8E">
      <w:pPr>
        <w:ind w:left="720" w:firstLine="720"/>
      </w:pPr>
      <w:r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Counter,</w:t>
      </w:r>
      <w:r w:rsidR="00D46596">
        <w:t>”</w:t>
      </w:r>
      <w:r>
        <w:t xml:space="preserve"> Dm, 1|3355|54-32</w:t>
      </w:r>
      <w:r w:rsidR="007B33E4"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</w:t>
      </w:r>
      <w:proofErr w:type="gramStart"/>
      <w:r>
        <w:t>-[</w:t>
      </w:r>
      <w:proofErr w:type="gramEnd"/>
      <w:r>
        <w:t xml:space="preserve">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r>
        <w:rPr>
          <w:i/>
        </w:rPr>
        <w:t>recte</w:t>
      </w:r>
      <w:r>
        <w:t xml:space="preserve"> </w:t>
      </w:r>
      <w:proofErr w:type="gramStart"/>
      <w:r>
        <w:t>1]D</w:t>
      </w:r>
      <w:proofErr w:type="gramEnd"/>
      <w:r>
        <w:t>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 xml:space="preserve">the Wolfe an Ode, </w:t>
      </w:r>
      <w:proofErr w:type="gramStart"/>
      <w:r w:rsidR="009F1B30">
        <w:t>melody?,</w:t>
      </w:r>
      <w:proofErr w:type="gramEnd"/>
      <w:r w:rsidR="009F1B30">
        <w:t xml:space="preserve">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Bridg</w:t>
      </w:r>
      <w:proofErr w:type="spellEnd"/>
      <w:r w:rsidRPr="00BE0F10">
        <w:rPr>
          <w:smallCaps/>
        </w:rPr>
        <w:t>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51471982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 w:rsidR="008332B2">
        <w:t xml:space="preserve"> no music-*-</w:t>
      </w:r>
      <w:r>
        <w:t xml:space="preserve">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</w:t>
      </w:r>
      <w:r w:rsidR="008332B2">
        <w:t xml:space="preserve"> nature of this MS.’s repertory-*-</w:t>
      </w:r>
      <w:r>
        <w:t xml:space="preserve"> + text </w:t>
      </w:r>
    </w:p>
    <w:p w14:paraId="2706679F" w14:textId="4EAD0BCE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</w:t>
      </w:r>
      <w:r w:rsidR="00BD4127">
        <w:t>-*-</w:t>
      </w:r>
      <w:r w:rsidR="00BE0F10">
        <w:t xml:space="preserve">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3C915B65" w:rsidR="0090743B" w:rsidRDefault="00AD60FB" w:rsidP="0090743B">
      <w:r>
        <w:t>3</w:t>
      </w:r>
      <w:r w:rsidR="00317A41">
        <w:t>41</w:t>
      </w:r>
      <w:r>
        <w:t xml:space="preserve">.  </w:t>
      </w:r>
      <w:r w:rsidR="006E380D">
        <w:t xml:space="preserve">Law, Andrew.  </w:t>
      </w:r>
      <w:r w:rsidR="00AB2C1A" w:rsidRPr="00AB2C1A">
        <w:rPr>
          <w:i/>
          <w:iCs/>
        </w:rPr>
        <w:t xml:space="preserve">The Rudiments of Music: or A Short and Easy Treatise on the Rules of Psalmody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</w:t>
      </w:r>
      <w:r w:rsidR="006E380D">
        <w:t xml:space="preserve">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 xml:space="preserve">James M. </w:t>
      </w:r>
      <w:proofErr w:type="spellStart"/>
      <w:r w:rsidRPr="0090743B">
        <w:t>Aertsen</w:t>
      </w:r>
      <w:proofErr w:type="spellEnd"/>
      <w:r w:rsidRPr="0090743B">
        <w:t xml:space="preserve">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</w:t>
      </w:r>
      <w:proofErr w:type="gramStart"/>
      <w:r>
        <w:t>?]</w:t>
      </w:r>
      <w:proofErr w:type="spellStart"/>
      <w:r>
        <w:t>ney</w:t>
      </w:r>
      <w:proofErr w:type="spellEnd"/>
      <w:proofErr w:type="gramEnd"/>
      <w:r>
        <w:t>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3EDC684C" w:rsidR="00FD1D88" w:rsidRDefault="00AD60FB" w:rsidP="00D75000">
      <w:r>
        <w:t>3</w:t>
      </w:r>
      <w:r w:rsidR="00317A41">
        <w:t>42</w:t>
      </w:r>
      <w:r>
        <w:t xml:space="preserve">.  </w:t>
      </w:r>
      <w:r w:rsidR="0092421C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92421C">
        <w:t xml:space="preserve">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0747396A" w:rsidR="00D31CD3" w:rsidRDefault="00AD60FB" w:rsidP="00D75000">
      <w:r>
        <w:t>3</w:t>
      </w:r>
      <w:r w:rsidR="00317A41">
        <w:t>43</w:t>
      </w:r>
      <w:r>
        <w:t xml:space="preserve">.  </w:t>
      </w:r>
      <w:r w:rsidR="00D31CD3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D31CD3">
        <w:t xml:space="preserve">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proofErr w:type="spellStart"/>
      <w:r>
        <w:t>lany</w:t>
      </w:r>
      <w:proofErr w:type="spellEnd"/>
      <w:r>
        <w:t xml:space="preserve">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</w:r>
      <w:proofErr w:type="spellStart"/>
      <w:r>
        <w:t>lban</w:t>
      </w:r>
      <w:proofErr w:type="spellEnd"/>
      <w:r w:rsidR="00D46596">
        <w:t>”</w:t>
      </w:r>
      <w:r>
        <w:t xml:space="preserve">; t. p., </w:t>
      </w:r>
      <w:r w:rsidR="00D46596">
        <w:t>“</w:t>
      </w:r>
      <w:proofErr w:type="spellStart"/>
      <w:r>
        <w:t>Dulany</w:t>
      </w:r>
      <w:proofErr w:type="spellEnd"/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43C699C4" w:rsidR="00ED784B" w:rsidRDefault="00AD60FB" w:rsidP="00D75000">
      <w:r>
        <w:t>3</w:t>
      </w:r>
      <w:r w:rsidR="00317A41">
        <w:t>44</w:t>
      </w:r>
      <w:r>
        <w:t xml:space="preserve">.  </w:t>
      </w:r>
      <w:r w:rsidR="00ED784B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ED784B">
        <w:t>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</w:t>
      </w:r>
      <w:proofErr w:type="gramStart"/>
      <w:r w:rsidR="002967D4">
        <w:t>-[</w:t>
      </w:r>
      <w:proofErr w:type="gramEnd"/>
      <w:r w:rsidR="002967D4">
        <w:t xml:space="preserve">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>
        <w:t>Ammarilla</w:t>
      </w:r>
      <w:proofErr w:type="spellEnd"/>
      <w:r>
        <w:t xml:space="preserve">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</w:p>
    <w:p w14:paraId="507BF0B6" w14:textId="45E93A74" w:rsidR="002967D4" w:rsidRDefault="002967D4" w:rsidP="00D75000">
      <w:r>
        <w:tab/>
      </w:r>
      <w:r>
        <w:tab/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4D255289" w:rsidR="002967D4" w:rsidRDefault="00AD60FB" w:rsidP="00D75000">
      <w:proofErr w:type="gramStart"/>
      <w:r>
        <w:t>3</w:t>
      </w:r>
      <w:r w:rsidR="00317A41">
        <w:t>45</w:t>
      </w:r>
      <w:r>
        <w:t xml:space="preserve">.  </w:t>
      </w:r>
      <w:r w:rsidR="002967D4">
        <w:t>[</w:t>
      </w:r>
      <w:proofErr w:type="gramEnd"/>
      <w:r w:rsidR="002967D4">
        <w:t xml:space="preserve">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Lowens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62218500" w:rsidR="00675ED9" w:rsidRDefault="00AD60FB" w:rsidP="00675ED9">
      <w:proofErr w:type="gramStart"/>
      <w:r>
        <w:t>3</w:t>
      </w:r>
      <w:r w:rsidR="00317A41">
        <w:t>46</w:t>
      </w:r>
      <w:r>
        <w:t xml:space="preserve">.  </w:t>
      </w:r>
      <w:r w:rsidR="00675ED9">
        <w:t>[</w:t>
      </w:r>
      <w:proofErr w:type="gramEnd"/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Lowens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5FEED07D" w:rsidR="00EE13F7" w:rsidRDefault="00AD60FB" w:rsidP="00D75000">
      <w:r>
        <w:t>34</w:t>
      </w:r>
      <w:r w:rsidR="00317A41">
        <w:t>7</w:t>
      </w:r>
      <w:r>
        <w:t xml:space="preserve">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Lowens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79992494" w:rsidR="00D014E2" w:rsidRDefault="00AD60FB" w:rsidP="00AD60FB">
      <w:proofErr w:type="gramStart"/>
      <w:r>
        <w:t>34</w:t>
      </w:r>
      <w:r w:rsidR="00317A41">
        <w:t>8</w:t>
      </w:r>
      <w:r>
        <w:t xml:space="preserve">.  </w:t>
      </w:r>
      <w:r w:rsidR="00D014E2">
        <w:t>[</w:t>
      </w:r>
      <w:proofErr w:type="gramEnd"/>
      <w:r w:rsidR="00D014E2">
        <w:t xml:space="preserve">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>, Lowens variant H,</w:t>
      </w:r>
      <w:r w:rsidR="00D014E2">
        <w:t xml:space="preserve"> or 359A</w:t>
      </w:r>
      <w:r w:rsidR="009C4C84">
        <w:t xml:space="preserve">, Lowens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proofErr w:type="spellStart"/>
      <w:proofErr w:type="gramStart"/>
      <w:r w:rsidRPr="00B17DC0">
        <w:t>Parnes</w:t>
      </w:r>
      <w:proofErr w:type="spellEnd"/>
      <w:r w:rsidRPr="00B17DC0">
        <w:t xml:space="preserve">  Low</w:t>
      </w:r>
      <w:proofErr w:type="gramEnd"/>
      <w:r w:rsidRPr="00B17DC0">
        <w:t xml:space="preserve">       </w:t>
      </w:r>
      <w:proofErr w:type="spellStart"/>
      <w:r w:rsidRPr="00B17DC0">
        <w:t>Ballon</w:t>
      </w:r>
      <w:proofErr w:type="spellEnd"/>
      <w:r w:rsidRPr="00B17DC0">
        <w:t xml:space="preserve">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15FCA776" w:rsidR="006D4C3B" w:rsidRDefault="00AD60FB" w:rsidP="00D75000">
      <w:r>
        <w:t>34</w:t>
      </w:r>
      <w:r w:rsidR="00317A41">
        <w:t>9</w:t>
      </w:r>
      <w:r>
        <w:t xml:space="preserve">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Lowens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</w:t>
      </w:r>
      <w:proofErr w:type="spellStart"/>
      <w:r w:rsidRPr="001E1559">
        <w:rPr>
          <w:smallCaps/>
          <w:lang w:val="es-US"/>
        </w:rPr>
        <w:t>lesbury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proofErr w:type="spellStart"/>
      <w:r w:rsidRPr="001E1559">
        <w:rPr>
          <w:lang w:val="es-US"/>
        </w:rPr>
        <w:t>Trible</w:t>
      </w:r>
      <w:proofErr w:type="spellEnd"/>
      <w:r w:rsidRPr="001E1559">
        <w:rPr>
          <w:lang w:val="es-US"/>
        </w:rPr>
        <w:t>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r>
        <w:rPr>
          <w:i/>
        </w:rPr>
        <w:t>recte</w:t>
      </w:r>
      <w:r>
        <w:t xml:space="preserve"> </w:t>
      </w:r>
      <w:r w:rsidRPr="00246A69">
        <w:rPr>
          <w:smallCaps/>
        </w:rPr>
        <w:t>Mear</w:t>
      </w:r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04141B25" w:rsidR="00801ED4" w:rsidRDefault="00AD60FB" w:rsidP="00D75000">
      <w:r>
        <w:t>3</w:t>
      </w:r>
      <w:r w:rsidR="00317A41">
        <w:t>50</w:t>
      </w:r>
      <w:r>
        <w:t xml:space="preserve">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</w:t>
      </w:r>
      <w:proofErr w:type="spellStart"/>
      <w:r w:rsidR="00801ED4">
        <w:t>Carr</w:t>
      </w:r>
      <w:proofErr w:type="spellEnd"/>
      <w:r w:rsidR="00801ED4">
        <w:t>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 xml:space="preserve">William </w:t>
      </w:r>
      <w:proofErr w:type="spellStart"/>
      <w:r>
        <w:t>Allen</w:t>
      </w:r>
      <w:r>
        <w:rPr>
          <w:u w:val="single"/>
          <w:vertAlign w:val="superscript"/>
        </w:rPr>
        <w:t>s</w:t>
      </w:r>
      <w:proofErr w:type="spellEnd"/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54587A5E" w:rsidR="00832E2C" w:rsidRDefault="00AD60FB" w:rsidP="00D75000">
      <w:r>
        <w:t>3</w:t>
      </w:r>
      <w:r w:rsidR="00317A41">
        <w:t>51</w:t>
      </w:r>
      <w:r>
        <w:t xml:space="preserve">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25782A60" w:rsidR="007F7053" w:rsidRDefault="00AD60FB" w:rsidP="00D75000">
      <w:r>
        <w:t>3</w:t>
      </w:r>
      <w:r w:rsidR="00317A41">
        <w:t>52</w:t>
      </w:r>
      <w:r>
        <w:t xml:space="preserve">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79A84F2A" w:rsidR="00F91A71" w:rsidRDefault="00AD60FB" w:rsidP="00D75000">
      <w:r>
        <w:t>3</w:t>
      </w:r>
      <w:r w:rsidR="00317A41">
        <w:t>53</w:t>
      </w:r>
      <w:r>
        <w:t xml:space="preserve">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 xml:space="preserve">.  Pittsburgh: Cramer, Spear, and </w:t>
      </w:r>
      <w:proofErr w:type="spellStart"/>
      <w:r w:rsidR="00A85AEC">
        <w:t>Eichbaum</w:t>
      </w:r>
      <w:proofErr w:type="spellEnd"/>
      <w:r w:rsidR="00A85AEC">
        <w:t xml:space="preserve">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lastRenderedPageBreak/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>Elizabeth [T</w:t>
      </w:r>
      <w:proofErr w:type="gramStart"/>
      <w:r w:rsidRPr="00003270">
        <w:t>?]</w:t>
      </w:r>
      <w:proofErr w:type="spellStart"/>
      <w:r w:rsidRPr="00003270">
        <w:t>appan</w:t>
      </w:r>
      <w:proofErr w:type="spellEnd"/>
      <w:proofErr w:type="gramEnd"/>
      <w:r w:rsidRPr="00003270">
        <w:t xml:space="preserve">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1F353090" w:rsidR="00FC359C" w:rsidRDefault="00AD60FB" w:rsidP="00D75000">
      <w:r>
        <w:t>3</w:t>
      </w:r>
      <w:r w:rsidR="00317A41">
        <w:t>54</w:t>
      </w:r>
      <w:r>
        <w:t xml:space="preserve">.  </w:t>
      </w:r>
      <w:r w:rsidR="00FC359C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?]</w:t>
      </w:r>
      <w:r w:rsidR="00AB2C1A" w:rsidRPr="00AB2C1A">
        <w:rPr>
          <w:i/>
          <w:iCs/>
        </w:rPr>
        <w:t xml:space="preserve">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tunebook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proofErr w:type="spellStart"/>
      <w:r w:rsidR="00BA22B5" w:rsidRPr="004E4EC8">
        <w:rPr>
          <w:smallCaps/>
        </w:rPr>
        <w:t>Mendom</w:t>
      </w:r>
      <w:proofErr w:type="spellEnd"/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12E73877" w:rsidR="006A63BC" w:rsidRDefault="00AD60FB" w:rsidP="006A63BC">
      <w:r>
        <w:t>3</w:t>
      </w:r>
      <w:r w:rsidR="00317A41">
        <w:t>55</w:t>
      </w:r>
      <w:r>
        <w:t xml:space="preserve">.  </w:t>
      </w:r>
      <w:r w:rsidR="00003270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003270">
        <w:t>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 xml:space="preserve">hand </w:t>
      </w:r>
      <w:proofErr w:type="gramStart"/>
      <w:r w:rsidRPr="006A63BC">
        <w:t>And</w:t>
      </w:r>
      <w:proofErr w:type="gramEnd"/>
      <w:r w:rsidRPr="006A63BC">
        <w:t xml:space="preserve">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6C4DE798" w:rsidR="00112A61" w:rsidRDefault="00AD60FB" w:rsidP="00D75000">
      <w:r>
        <w:t>3</w:t>
      </w:r>
      <w:r w:rsidR="00317A41">
        <w:t>56</w:t>
      </w:r>
      <w:r>
        <w:t xml:space="preserve">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</w:t>
      </w:r>
      <w:proofErr w:type="gramStart"/>
      <w:r w:rsidRPr="00071377">
        <w:t>?]</w:t>
      </w:r>
      <w:proofErr w:type="spellStart"/>
      <w:r w:rsidRPr="00071377">
        <w:t>ll</w:t>
      </w:r>
      <w:proofErr w:type="spellEnd"/>
      <w:proofErr w:type="gramEnd"/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2A985F5D" w:rsidR="00E14D85" w:rsidRDefault="00AD60FB" w:rsidP="00D75000">
      <w:r>
        <w:t>35</w:t>
      </w:r>
      <w:r w:rsidR="00317A41">
        <w:t>7</w:t>
      </w:r>
      <w:r>
        <w:t xml:space="preserve">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>.  N. p., [1802].  Lowens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</w:t>
      </w:r>
      <w:proofErr w:type="spellStart"/>
      <w:r w:rsidR="00013F3C">
        <w:t>hund</w:t>
      </w:r>
      <w:proofErr w:type="spellEnd"/>
      <w:r w:rsidR="00013F3C">
        <w:t xml:space="preserve">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proofErr w:type="gramStart"/>
      <w:r w:rsidR="00200B37">
        <w:t>Little[</w:t>
      </w:r>
      <w:proofErr w:type="gramEnd"/>
      <w:r w:rsidR="00200B37">
        <w:t>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lastRenderedPageBreak/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39FABBA8" w:rsidR="005969EF" w:rsidRDefault="00AD60FB" w:rsidP="00D75000">
      <w:r>
        <w:t>35</w:t>
      </w:r>
      <w:r w:rsidR="00317A41">
        <w:t>8</w:t>
      </w:r>
      <w:r>
        <w:t xml:space="preserve">.  </w:t>
      </w:r>
      <w:r w:rsidR="005969EF">
        <w:t xml:space="preserve">Little, William, and William Smith.  </w:t>
      </w:r>
      <w:r w:rsidR="00AB2C1A" w:rsidRPr="00AB2C1A">
        <w:rPr>
          <w:i/>
        </w:rPr>
        <w:t xml:space="preserve">The Easy Instructor, or, A New Method of Teaching Sacred Harmony.  </w:t>
      </w:r>
      <w:r w:rsidR="00AB2C1A" w:rsidRPr="006F0D43">
        <w:t>[3</w:t>
      </w:r>
      <w:r w:rsidR="00AB2C1A" w:rsidRPr="006F0D43">
        <w:rPr>
          <w:vertAlign w:val="superscript"/>
        </w:rPr>
        <w:t>rd</w:t>
      </w:r>
      <w:r w:rsidR="00AB2C1A" w:rsidRPr="006F0D43">
        <w:t xml:space="preserve"> ed.]</w:t>
      </w:r>
      <w:r w:rsidR="00AB2C1A" w:rsidRPr="00AB2C1A">
        <w:rPr>
          <w:i/>
        </w:rPr>
        <w:t xml:space="preserve">  </w:t>
      </w:r>
      <w:r w:rsidR="005969EF">
        <w:t xml:space="preserve">Albany, N. Y.: Websters and Skinner and Daniel Steele, 1806.  </w:t>
      </w:r>
      <w:r w:rsidR="0073353F">
        <w:t xml:space="preserve">Lowens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</w:t>
      </w:r>
      <w:proofErr w:type="spellStart"/>
      <w:r>
        <w:t>Rogert</w:t>
      </w:r>
      <w:proofErr w:type="spellEnd"/>
      <w:r>
        <w:t xml:space="preserve">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>This Music Book, into whose hands soever it may fall</w:t>
      </w:r>
      <w:proofErr w:type="gramStart"/>
      <w:r w:rsidR="005969EF">
        <w:t>[,?</w:t>
      </w:r>
      <w:proofErr w:type="gramEnd"/>
      <w:r w:rsidR="005969EF">
        <w:t xml:space="preserve">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 xml:space="preserve">James </w:t>
      </w:r>
      <w:proofErr w:type="spellStart"/>
      <w:r w:rsidR="005969EF">
        <w:t>Rogert</w:t>
      </w:r>
      <w:proofErr w:type="spellEnd"/>
      <w:r w:rsidR="005969EF">
        <w:t xml:space="preserve">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 xml:space="preserve">Claude </w:t>
      </w:r>
      <w:proofErr w:type="spellStart"/>
      <w:r w:rsidRPr="0073353F">
        <w:t>Goudimel</w:t>
      </w:r>
      <w:proofErr w:type="spellEnd"/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</w:t>
      </w:r>
      <w:proofErr w:type="spellStart"/>
      <w:r>
        <w:t>Goudimel</w:t>
      </w:r>
      <w:proofErr w:type="spellEnd"/>
      <w:r>
        <w:t xml:space="preserve">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</w:t>
      </w:r>
      <w:proofErr w:type="spellStart"/>
      <w:r w:rsidR="00C97B51">
        <w:t>ble</w:t>
      </w:r>
      <w:proofErr w:type="spellEnd"/>
      <w:r w:rsidR="00C97B51">
        <w:t>,</w:t>
      </w:r>
      <w:r w:rsidR="00D46596">
        <w:t>”</w:t>
      </w:r>
      <w:r w:rsidR="00C97B51">
        <w:t xml:space="preserve"> </w:t>
      </w:r>
    </w:p>
    <w:p w14:paraId="64A0D9C3" w14:textId="2DF3F209" w:rsidR="00C97B51" w:rsidRDefault="00C97B51" w:rsidP="00D75000">
      <w:r>
        <w:tab/>
      </w:r>
      <w:r>
        <w:tab/>
      </w:r>
      <w:r>
        <w:tab/>
        <w:t>F# or F, 33</w:t>
      </w:r>
      <w:r w:rsidR="005F152A" w:rsidRPr="005F152A">
        <w:t>5-43|2</w:t>
      </w:r>
      <w:r>
        <w:t>|5, 4-shape notation, incomplete</w:t>
      </w:r>
      <w:r w:rsidR="00CC5D57">
        <w:t>**&amp;</w:t>
      </w:r>
      <w:r>
        <w:t xml:space="preserve">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>time signatures, + 2 notes in fuging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442D196A" w:rsidR="007F60B4" w:rsidRDefault="00AD60FB" w:rsidP="00D75000">
      <w:r>
        <w:t>35</w:t>
      </w:r>
      <w:r w:rsidR="00317A41">
        <w:t>9</w:t>
      </w:r>
      <w:r>
        <w:t xml:space="preserve">.  </w:t>
      </w:r>
      <w:r w:rsidR="007F60B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  </w:t>
      </w:r>
      <w:r w:rsidR="007F60B4">
        <w:t>Albany, N. Y.: Websters and Skinner and Daniel Steele, 1807.  Lowens edition D</w:t>
      </w:r>
      <w:r w:rsidR="007F60B4">
        <w:rPr>
          <w:i/>
          <w:iCs/>
        </w:rPr>
        <w:t>b</w:t>
      </w:r>
      <w:r w:rsidR="007F60B4">
        <w:t>.  Complete (no located copy of Lowens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 xml:space="preserve">Huntingdon 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proofErr w:type="spellStart"/>
      <w:r w:rsidR="007F60B4">
        <w:t>Balto</w:t>
      </w:r>
      <w:proofErr w:type="spellEnd"/>
      <w:r w:rsidR="007F60B4">
        <w:t>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 xml:space="preserve">Henry Miller </w:t>
      </w:r>
      <w:proofErr w:type="spellStart"/>
      <w:r w:rsidR="007F60B4">
        <w:t>Jun</w:t>
      </w:r>
      <w:r w:rsidR="007F60B4">
        <w:rPr>
          <w:vertAlign w:val="superscript"/>
        </w:rPr>
        <w:t>r</w:t>
      </w:r>
      <w:proofErr w:type="spellEnd"/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14C8F85F" w:rsidR="007F60B4" w:rsidRDefault="00AD60FB" w:rsidP="00D75000">
      <w:r>
        <w:lastRenderedPageBreak/>
        <w:t>3</w:t>
      </w:r>
      <w:r w:rsidR="00317A41">
        <w:t>60</w:t>
      </w:r>
      <w:r>
        <w:t xml:space="preserve">.  </w:t>
      </w:r>
      <w:r w:rsidR="004A15D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5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4A15D4">
        <w:t xml:space="preserve">Albany, N. Y.: Websters and Skinner and Daniel Steele, 1808.  Lowens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proofErr w:type="spellStart"/>
      <w:r w:rsidRPr="00A966AB">
        <w:t>ttens</w:t>
      </w:r>
      <w:proofErr w:type="spellEnd"/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</w:t>
      </w:r>
      <w:proofErr w:type="gramStart"/>
      <w:r w:rsidRPr="006145E9">
        <w:t>?]own</w:t>
      </w:r>
      <w:proofErr w:type="gramEnd"/>
      <w:r w:rsidRPr="006145E9">
        <w:t xml:space="preserve">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proofErr w:type="spellStart"/>
      <w:r w:rsidR="00273D31">
        <w:t>th</w:t>
      </w:r>
      <w:proofErr w:type="spellEnd"/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0C490620" w:rsidR="00273D31" w:rsidRDefault="00AD60FB" w:rsidP="00D75000">
      <w:r>
        <w:t>3</w:t>
      </w:r>
      <w:r w:rsidR="00317A41">
        <w:t>61</w:t>
      </w:r>
      <w:r>
        <w:t xml:space="preserve">.  </w:t>
      </w:r>
      <w:r w:rsidR="00273D31">
        <w:t xml:space="preserve">Little, William, and William Smith.  </w:t>
      </w:r>
      <w:r w:rsidR="00AB2C1A" w:rsidRPr="00AB2C1A">
        <w:rPr>
          <w:i/>
          <w:iCs/>
        </w:rPr>
        <w:t xml:space="preserve">The Easy Instructor; or, A New Method of Teaching Sacred Harmony.  </w:t>
      </w:r>
      <w:r w:rsidR="00AB2C1A" w:rsidRPr="006F0D43">
        <w:rPr>
          <w:iCs/>
        </w:rPr>
        <w:t>[7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273D31">
        <w:t>Albany, N. Y.: Websters and Skinner and Daniel Steele, [1810].</w:t>
      </w:r>
      <w:r w:rsidR="009F5B33">
        <w:t xml:space="preserve">  Lowens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The Property of John Lewis [V</w:t>
      </w:r>
      <w:proofErr w:type="gramStart"/>
      <w:r>
        <w:t>?]ally</w:t>
      </w:r>
      <w:proofErr w:type="gramEnd"/>
      <w:r>
        <w:t xml:space="preserve">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41513E24" w:rsidR="009F5B33" w:rsidRDefault="00AD60FB" w:rsidP="00D75000">
      <w:r>
        <w:t>3</w:t>
      </w:r>
      <w:r w:rsidR="00317A41">
        <w:t>62</w:t>
      </w:r>
      <w:r>
        <w:t xml:space="preserve">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Lowens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</w:t>
      </w:r>
      <w:proofErr w:type="spellStart"/>
      <w:r>
        <w:t>oll</w:t>
      </w:r>
      <w:proofErr w:type="spellEnd"/>
      <w:r>
        <w:t>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 xml:space="preserve">John A </w:t>
      </w:r>
      <w:proofErr w:type="spellStart"/>
      <w:r>
        <w:t>Colli</w:t>
      </w:r>
      <w:proofErr w:type="spellEnd"/>
      <w:r>
        <w:t>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3DBA2414" w:rsidR="00F407A4" w:rsidRDefault="00AD60FB" w:rsidP="00D75000">
      <w:r>
        <w:t>3</w:t>
      </w:r>
      <w:r w:rsidR="00317A41">
        <w:t>63</w:t>
      </w:r>
      <w:r>
        <w:t xml:space="preserve">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Lowens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 xml:space="preserve">Miss Mary </w:t>
      </w:r>
      <w:proofErr w:type="spellStart"/>
      <w:r w:rsidR="009858C6">
        <w:t>Huls</w:t>
      </w:r>
      <w:proofErr w:type="spellEnd"/>
      <w:r w:rsidR="009858C6">
        <w:t xml:space="preserve">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</w:t>
      </w:r>
      <w:proofErr w:type="gramStart"/>
      <w:r>
        <w:t>?]</w:t>
      </w:r>
      <w:proofErr w:type="spellStart"/>
      <w:r>
        <w:t>ook</w:t>
      </w:r>
      <w:proofErr w:type="spellEnd"/>
      <w:proofErr w:type="gramEnd"/>
      <w:r>
        <w:t xml:space="preserve"> if you [?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 xml:space="preserve"> </w:t>
      </w:r>
      <w:proofErr w:type="spellStart"/>
      <w:r>
        <w:t>Shima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orris C Ru[</w:t>
      </w:r>
      <w:proofErr w:type="spellStart"/>
      <w:r>
        <w:t>nyan</w:t>
      </w:r>
      <w:proofErr w:type="spellEnd"/>
      <w:r>
        <w:t>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</w:t>
      </w:r>
      <w:proofErr w:type="gramStart"/>
      <w:r>
        <w:t>?]</w:t>
      </w:r>
      <w:proofErr w:type="spellStart"/>
      <w:r>
        <w:t>amilton</w:t>
      </w:r>
      <w:proofErr w:type="spellEnd"/>
      <w:proofErr w:type="gramEnd"/>
      <w:r>
        <w:t xml:space="preserve">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404ED4C2" w:rsidR="004156B0" w:rsidRDefault="00AD60FB" w:rsidP="00D75000">
      <w:r>
        <w:t>3</w:t>
      </w:r>
      <w:r w:rsidR="00317A41">
        <w:t>64</w:t>
      </w:r>
      <w:r>
        <w:t xml:space="preserve">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>.  Albany, N. Y.: Websters and Skinners and Daniel Steele, [1813].  Lowens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lastRenderedPageBreak/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</w:t>
      </w:r>
      <w:proofErr w:type="spellStart"/>
      <w:r w:rsidR="00C92483">
        <w:t>i</w:t>
      </w:r>
      <w:proofErr w:type="spellEnd"/>
      <w:proofErr w:type="gramStart"/>
      <w:r w:rsidR="00C92483">
        <w:t>?]</w:t>
      </w:r>
      <w:proofErr w:type="spellStart"/>
      <w:r w:rsidR="00495A48">
        <w:t>ble</w:t>
      </w:r>
      <w:proofErr w:type="spellEnd"/>
      <w:proofErr w:type="gramEnd"/>
      <w:r w:rsidR="00495A48">
        <w:t>,</w:t>
      </w:r>
      <w:r w:rsidR="00D46596">
        <w:t>”</w:t>
      </w:r>
      <w:r w:rsidR="00495A48">
        <w:t xml:space="preserve"> Em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4CB8DFA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4D082679" w:rsidR="006C0C38" w:rsidRDefault="006C0C38" w:rsidP="00D75000">
      <w:r>
        <w:tab/>
      </w:r>
      <w:r>
        <w:tab/>
      </w:r>
      <w:r>
        <w:tab/>
        <w:t>of 3 f</w:t>
      </w:r>
      <w:r w:rsidR="00BF4D48">
        <w:t>lats-*- alto clef mistakenly used-*-</w:t>
      </w:r>
      <w:r>
        <w:t xml:space="preserve"> should be treble clef</w:t>
      </w:r>
      <w:r w:rsidR="00BF4D48">
        <w:t>,</w:t>
      </w:r>
      <w:r>
        <w:t xml:space="preserve">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>5|3[</w:t>
      </w:r>
      <w:proofErr w:type="gramStart"/>
      <w:r>
        <w:t>-]D</w:t>
      </w:r>
      <w:proofErr w:type="gramEnd"/>
      <w:r>
        <w:t xml:space="preserve">7U2|3[-]4[-]54|5 (slur </w:t>
      </w:r>
    </w:p>
    <w:p w14:paraId="6247C03E" w14:textId="303FEAED" w:rsidR="006C0C38" w:rsidRDefault="006C0C38" w:rsidP="00D75000">
      <w:r>
        <w:tab/>
      </w:r>
      <w:r>
        <w:tab/>
      </w:r>
      <w:r>
        <w:tab/>
        <w:t xml:space="preserve">marks not </w:t>
      </w:r>
      <w:r w:rsidR="00F1286B">
        <w:t>present-*- suggested here); if in Eb-*-</w:t>
      </w:r>
      <w:r>
        <w:t xml:space="preserve"> 3|33|3D7|U22|1</w:t>
      </w:r>
      <w:r w:rsidR="007B52BF">
        <w:t>-*-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</w:t>
      </w:r>
      <w:proofErr w:type="gramStart"/>
      <w:r>
        <w:t>-]D</w:t>
      </w:r>
      <w:proofErr w:type="gramEnd"/>
      <w:r>
        <w:t>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>35|4-2D7|U1, On the fair heav’nly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78BA559F" w:rsidR="009D2A1E" w:rsidRDefault="00AD60FB" w:rsidP="00D75000">
      <w:r>
        <w:t>3</w:t>
      </w:r>
      <w:r w:rsidR="00317A41">
        <w:t>65</w:t>
      </w:r>
      <w:r>
        <w:t xml:space="preserve">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>.  Albany, N. Y.: Websters and Skinners and Daniel Steele, [1814].  Lowens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 xml:space="preserve">David </w:t>
      </w:r>
      <w:proofErr w:type="spellStart"/>
      <w:proofErr w:type="gramStart"/>
      <w:r w:rsidRPr="00DA31B1">
        <w:rPr>
          <w:u w:val="double"/>
        </w:rPr>
        <w:t>Coley,s</w:t>
      </w:r>
      <w:proofErr w:type="spellEnd"/>
      <w:proofErr w:type="gramEnd"/>
      <w:r w:rsidRPr="00DA31B1">
        <w:rPr>
          <w:u w:val="double"/>
        </w:rPr>
        <w:t xml:space="preserve">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</w:t>
      </w:r>
      <w:proofErr w:type="gramStart"/>
      <w:r>
        <w:t>1,,</w:t>
      </w:r>
      <w:proofErr w:type="gramEnd"/>
      <w:r>
        <w:t>$,</w:t>
      </w:r>
      <w:r w:rsidR="00D46596">
        <w:t>”</w:t>
      </w:r>
      <w:r>
        <w:t xml:space="preserve"> </w:t>
      </w:r>
      <w:r w:rsidR="00D46596">
        <w:t>“</w:t>
      </w:r>
      <w:r>
        <w:t>[C?][?]</w:t>
      </w:r>
      <w:proofErr w:type="spellStart"/>
      <w:r>
        <w:t>tery</w:t>
      </w:r>
      <w:proofErr w:type="spellEnd"/>
      <w:r>
        <w:t xml:space="preserve">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6624F274" w:rsidR="00DA31B1" w:rsidRDefault="00AD60FB" w:rsidP="00DA31B1">
      <w:r>
        <w:t>3</w:t>
      </w:r>
      <w:r w:rsidR="00317A41">
        <w:t xml:space="preserve">66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</w:t>
      </w:r>
      <w:proofErr w:type="spellStart"/>
      <w:r w:rsidR="00791350">
        <w:t>pencilled</w:t>
      </w:r>
      <w:proofErr w:type="spellEnd"/>
      <w:r w:rsidR="00791350">
        <w:t xml:space="preserve">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>.  Lowens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7B36ED5C" w:rsidR="00791350" w:rsidRDefault="00AD60FB" w:rsidP="00791350">
      <w:r>
        <w:t>36</w:t>
      </w:r>
      <w:r w:rsidR="00317A41">
        <w:t>7</w:t>
      </w:r>
      <w:r>
        <w:t xml:space="preserve">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Lowens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iss Maria </w:t>
      </w:r>
      <w:proofErr w:type="gramStart"/>
      <w:r>
        <w:t>Olden[</w:t>
      </w:r>
      <w:proofErr w:type="gramEnd"/>
      <w:r>
        <w:t>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 xml:space="preserve">Miss Maria P. </w:t>
      </w:r>
      <w:proofErr w:type="gramStart"/>
      <w:r>
        <w:t>Olden[</w:t>
      </w:r>
      <w:proofErr w:type="gramEnd"/>
      <w:r>
        <w:t>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</w:t>
      </w:r>
      <w:proofErr w:type="spellStart"/>
      <w:r>
        <w:t>ker</w:t>
      </w:r>
      <w:proofErr w:type="spellEnd"/>
      <w:proofErr w:type="gramStart"/>
      <w:r>
        <w:t>?]y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</w:t>
      </w:r>
      <w:proofErr w:type="gramStart"/>
      <w:r>
        <w:t>?][?]</w:t>
      </w:r>
      <w:proofErr w:type="gramEnd"/>
      <w:r>
        <w:t>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09A9DE80" w:rsidR="001C3E9C" w:rsidRDefault="00AD60FB" w:rsidP="001C3E9C">
      <w:r>
        <w:t>36</w:t>
      </w:r>
      <w:r w:rsidR="00317A41">
        <w:t>8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>.  Albany, N. Y.: Websters and Skinners and Daniel Steele, [1816].  Lowens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lastRenderedPageBreak/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555AD1FF" w:rsidR="001C3E9C" w:rsidRDefault="00AD60FB" w:rsidP="001C3E9C">
      <w:r>
        <w:t>36</w:t>
      </w:r>
      <w:r w:rsidR="00317A41">
        <w:t>9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</w:t>
      </w:r>
      <w:proofErr w:type="spellStart"/>
      <w:r w:rsidR="005610A6">
        <w:t>Benthuysen</w:t>
      </w:r>
      <w:proofErr w:type="spellEnd"/>
      <w:r w:rsidR="005610A6">
        <w:t xml:space="preserve">, for </w:t>
      </w:r>
      <w:r w:rsidR="001C3E9C">
        <w:t>Websters and Skinners and Daniel Steele, [181</w:t>
      </w:r>
      <w:r w:rsidR="005610A6">
        <w:t>7</w:t>
      </w:r>
      <w:r w:rsidR="001C3E9C">
        <w:t xml:space="preserve">].  Lowens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etthy</w:t>
      </w:r>
      <w:proofErr w:type="spellEnd"/>
      <w:r>
        <w:t xml:space="preserve">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012C2039" w:rsidR="005610A6" w:rsidRDefault="00AD60FB" w:rsidP="005610A6">
      <w:r>
        <w:t>3</w:t>
      </w:r>
      <w:r w:rsidR="00317A41">
        <w:t>70</w:t>
      </w:r>
      <w:r>
        <w:t xml:space="preserve">.  </w:t>
      </w:r>
      <w:r w:rsidR="005610A6">
        <w:t xml:space="preserve">Little, William, and William Smith.  </w:t>
      </w:r>
      <w:r w:rsidR="00AB2C1A" w:rsidRPr="00AB2C1A">
        <w:rPr>
          <w:i/>
        </w:rPr>
        <w:t xml:space="preserve">The Easy Instructor; or, A New Method of Teaching Sacred Harmony.  Revised and enlarged ed.  </w:t>
      </w:r>
      <w:r w:rsidR="005610A6">
        <w:t xml:space="preserve">Albany, N. Y.: Packard and Van </w:t>
      </w:r>
      <w:proofErr w:type="spellStart"/>
      <w:r w:rsidR="005610A6">
        <w:t>Benthuysen</w:t>
      </w:r>
      <w:proofErr w:type="spellEnd"/>
      <w:r w:rsidR="005610A6">
        <w:t xml:space="preserve">, for Websters and Skinners and Daniel Steele, [1817].  Lowens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03994511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1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Lowens</w:t>
      </w:r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</w:t>
      </w:r>
      <w:proofErr w:type="gramStart"/>
      <w:r>
        <w:rPr>
          <w:iCs/>
        </w:rPr>
        <w:t>Conn,  A</w:t>
      </w:r>
      <w:proofErr w:type="gramEnd"/>
      <w:r>
        <w:rPr>
          <w:iCs/>
        </w:rPr>
        <w:t xml:space="preserve">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e to keep it / carefully all the days of my life in / </w:t>
      </w:r>
      <w:proofErr w:type="spellStart"/>
      <w:r>
        <w:rPr>
          <w:iCs/>
        </w:rPr>
        <w:t>rememberance</w:t>
      </w:r>
      <w:proofErr w:type="spellEnd"/>
      <w:r>
        <w:rPr>
          <w:iCs/>
        </w:rPr>
        <w:t xml:space="preserve">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44B8FDFA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2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Lowens</w:t>
      </w:r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Henry born 3/27/178[4?], </w:t>
      </w:r>
      <w:proofErr w:type="spellStart"/>
      <w:r w:rsidR="001B3336">
        <w:rPr>
          <w:iCs/>
        </w:rPr>
        <w:t>Thomasin</w:t>
      </w:r>
      <w:proofErr w:type="spellEnd"/>
      <w:r w:rsidR="001B3336">
        <w:rPr>
          <w:iCs/>
        </w:rPr>
        <w:t xml:space="preserve">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</w:t>
      </w:r>
      <w:proofErr w:type="spellStart"/>
      <w:r>
        <w:rPr>
          <w:iCs/>
        </w:rPr>
        <w:t>Achsah</w:t>
      </w:r>
      <w:proofErr w:type="spellEnd"/>
      <w:r>
        <w:rPr>
          <w:iCs/>
        </w:rPr>
        <w:t xml:space="preserve">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8/6/1828 (this entry inked out, but still clearly legible), </w:t>
      </w:r>
      <w:proofErr w:type="spellStart"/>
      <w:r>
        <w:rPr>
          <w:iCs/>
        </w:rPr>
        <w:t>Thomasin</w:t>
      </w:r>
      <w:proofErr w:type="spellEnd"/>
      <w:r>
        <w:rPr>
          <w:iCs/>
        </w:rPr>
        <w:t xml:space="preserve">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9/6/1830 (different hands now:) </w:t>
      </w:r>
      <w:proofErr w:type="spellStart"/>
      <w:r>
        <w:rPr>
          <w:iCs/>
        </w:rPr>
        <w:t>Sharlet</w:t>
      </w:r>
      <w:proofErr w:type="spellEnd"/>
      <w:r>
        <w:rPr>
          <w:iCs/>
        </w:rPr>
        <w:t xml:space="preserve"> [</w:t>
      </w:r>
      <w:r>
        <w:rPr>
          <w:i/>
        </w:rPr>
        <w:t>recte</w:t>
      </w:r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</w:t>
      </w:r>
      <w:proofErr w:type="spellStart"/>
      <w:r>
        <w:rPr>
          <w:iCs/>
        </w:rPr>
        <w:t>Jobe</w:t>
      </w:r>
      <w:proofErr w:type="spellEnd"/>
      <w:r>
        <w:rPr>
          <w:iCs/>
        </w:rPr>
        <w:t xml:space="preserve"> Garwood born 12/6/1834,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58EC5556" w:rsidR="001A033A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3</w:t>
      </w:r>
      <w:r>
        <w:rPr>
          <w:iCs/>
        </w:rPr>
        <w:t xml:space="preserve">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Lowens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7B8826A7" w:rsidR="008E49F5" w:rsidRDefault="00AD60FB" w:rsidP="005C687E">
      <w:pPr>
        <w:rPr>
          <w:iCs/>
        </w:rPr>
      </w:pPr>
      <w:r>
        <w:rPr>
          <w:iCs/>
          <w:smallCaps/>
        </w:rPr>
        <w:t>3</w:t>
      </w:r>
      <w:r w:rsidR="00317A41">
        <w:rPr>
          <w:iCs/>
          <w:smallCaps/>
        </w:rPr>
        <w:t>74</w:t>
      </w:r>
      <w:r>
        <w:rPr>
          <w:iCs/>
          <w:smallCaps/>
        </w:rPr>
        <w:t xml:space="preserve">.  </w:t>
      </w:r>
      <w:r w:rsidR="008E49F5" w:rsidRPr="00FF44DE">
        <w:rPr>
          <w:i/>
          <w:iCs/>
          <w:smallCaps/>
        </w:rPr>
        <w:t>The Lord in Zion</w:t>
      </w:r>
      <w:r w:rsidR="008E49F5" w:rsidRPr="00FF44DE">
        <w:rPr>
          <w:i/>
          <w:iCs/>
        </w:rPr>
        <w:t>.</w:t>
      </w:r>
      <w:r w:rsidR="008E49F5">
        <w:rPr>
          <w:iCs/>
        </w:rPr>
        <w:t xml:space="preserve">  [Boston: Richardson and Lord</w:t>
      </w:r>
      <w:r w:rsidR="006F3E77">
        <w:rPr>
          <w:iCs/>
        </w:rPr>
        <w:t xml:space="preserve">?], n. d. [1820-1829?].  8 pp.; complete.  Printed caption title on p. [1] reads “THE LORD IN ZION.”; MS. annotations on p. [1] read “Original” where composer’s name is usually placed, + at bottom of p., “Published by </w:t>
      </w:r>
      <w:proofErr w:type="spellStart"/>
      <w:r w:rsidR="006F3E77">
        <w:rPr>
          <w:iCs/>
        </w:rPr>
        <w:t>Richardson&amp;Lord</w:t>
      </w:r>
      <w:proofErr w:type="spellEnd"/>
      <w:r w:rsidR="006F3E77">
        <w:rPr>
          <w:iCs/>
        </w:rPr>
        <w:t xml:space="preserve">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C6AF9" w14:textId="780B3302" w:rsidR="008550F9" w:rsidRPr="008550F9" w:rsidRDefault="008550F9" w:rsidP="00D75000">
      <w:r>
        <w:tab/>
        <w:t xml:space="preserve">Boston.  Brattle Street Church.  </w:t>
      </w:r>
      <w:r>
        <w:rPr>
          <w:i/>
        </w:rPr>
        <w:t>LXXX Psalm and Hymn Tunes</w:t>
      </w:r>
    </w:p>
    <w:p w14:paraId="43B626AF" w14:textId="517D44B3" w:rsidR="008550F9" w:rsidRDefault="008550F9" w:rsidP="00D75000"/>
    <w:p w14:paraId="6BA953AC" w14:textId="778DB803" w:rsidR="006C1A2F" w:rsidRDefault="00AD60FB" w:rsidP="00D75000">
      <w:r>
        <w:t>3</w:t>
      </w:r>
      <w:r w:rsidR="00317A41">
        <w:t>75</w:t>
      </w:r>
      <w:r>
        <w:t xml:space="preserve">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557C282A" w:rsidR="00D14986" w:rsidRDefault="00AD60FB" w:rsidP="00D14986">
      <w:r>
        <w:t>3</w:t>
      </w:r>
      <w:r w:rsidR="000573D5">
        <w:t>76</w:t>
      </w:r>
      <w:r>
        <w:t xml:space="preserve">.  </w:t>
      </w:r>
      <w:r w:rsidR="00D14986">
        <w:t xml:space="preserve">Major, Agnes. </w:t>
      </w:r>
      <w:r w:rsidR="00D14986" w:rsidRPr="00F47C94">
        <w:rPr>
          <w:i/>
        </w:rPr>
        <w:t xml:space="preserve"> </w:t>
      </w:r>
      <w:r w:rsidR="00D14986">
        <w:t xml:space="preserve">MS. music book. 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0CB1C5CD" w:rsidR="00D14986" w:rsidRDefault="00D14986" w:rsidP="00D14986">
      <w:r>
        <w:lastRenderedPageBreak/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>: untitled</w:t>
      </w:r>
      <w:r w:rsidR="00955057">
        <w:t xml:space="preserve"> piece, 4 voices (from top down**&amp;</w:t>
      </w:r>
      <w:r>
        <w:t xml:space="preserve"> </w:t>
      </w:r>
    </w:p>
    <w:p w14:paraId="2A976E54" w14:textId="5A2EE666" w:rsidR="00D14986" w:rsidRDefault="00955057" w:rsidP="00D14986">
      <w:r>
        <w:tab/>
      </w:r>
      <w:r>
        <w:tab/>
      </w:r>
      <w:r>
        <w:tab/>
        <w:t>soprano-*- alto-*-</w:t>
      </w:r>
      <w:r w:rsidR="00D14986">
        <w:t xml:space="preserve"> teno</w:t>
      </w:r>
      <w:r>
        <w:t>r-*-</w:t>
      </w:r>
      <w:r w:rsidR="005E11B8">
        <w:t xml:space="preserve"> + bass clefs) + figured bass-*-</w:t>
      </w:r>
      <w:r w:rsidR="00D14986">
        <w:t xml:space="preserve"> melody in top </w:t>
      </w:r>
    </w:p>
    <w:p w14:paraId="0E705B91" w14:textId="3F80070E" w:rsidR="00D14986" w:rsidRDefault="00E60588" w:rsidP="00D14986">
      <w:r>
        <w:tab/>
      </w:r>
      <w:r>
        <w:tab/>
      </w:r>
      <w:r>
        <w:tab/>
        <w:t>voice,</w:t>
      </w:r>
      <w:r w:rsidR="00D14986">
        <w:t xml:space="preserve"> Bb, 1|1|112|3|5|42|33|3, [B]</w:t>
      </w:r>
      <w:proofErr w:type="spellStart"/>
      <w:r w:rsidR="00D14986">
        <w:t>lessed</w:t>
      </w:r>
      <w:proofErr w:type="spellEnd"/>
      <w:r w:rsidR="00D14986">
        <w:t xml:space="preserve">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6C2C9FB8" w:rsidR="00F810E0" w:rsidRDefault="00AD60FB" w:rsidP="00D14986">
      <w:r>
        <w:t>37</w:t>
      </w:r>
      <w:r w:rsidR="000573D5">
        <w:t>7</w:t>
      </w:r>
      <w:r>
        <w:t xml:space="preserve">.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0079F724" w:rsidR="002A396B" w:rsidRDefault="00AD60FB" w:rsidP="00D14986">
      <w:r>
        <w:rPr>
          <w:lang w:val="de-DE"/>
        </w:rPr>
        <w:t>37</w:t>
      </w:r>
      <w:r w:rsidR="000573D5">
        <w:rPr>
          <w:lang w:val="de-DE"/>
        </w:rPr>
        <w:t>8</w:t>
      </w:r>
      <w:r>
        <w:rPr>
          <w:lang w:val="de-DE"/>
        </w:rPr>
        <w:t xml:space="preserve">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</w:t>
      </w:r>
      <w:proofErr w:type="gramStart"/>
      <w:r>
        <w:t>_?_</w:t>
      </w:r>
      <w:proofErr w:type="gramEnd"/>
      <w:r>
        <w:t>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10488BD4" w:rsidR="00C75758" w:rsidRDefault="00C75758" w:rsidP="00D14986">
      <w:r>
        <w:tab/>
      </w:r>
      <w:r>
        <w:tab/>
      </w:r>
      <w:r>
        <w:tab/>
      </w:r>
      <w:r w:rsidR="00D364F5">
        <w:t>(likely 1 p. of music) missi</w:t>
      </w:r>
      <w:r w:rsidR="008D12DB">
        <w:t>ng-*-</w:t>
      </w:r>
      <w:r w:rsidR="0081008C">
        <w:t xml:space="preserve"> surviving section is 89 mm.-*-</w:t>
      </w:r>
      <w:r w:rsidR="00D364F5">
        <w:t xml:space="preserve">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>21D7|U1D76|77U2|32|32|12-1|D77, And his m[</w:t>
      </w:r>
      <w:proofErr w:type="spellStart"/>
      <w:r>
        <w:t>ercif</w:t>
      </w:r>
      <w:proofErr w:type="spellEnd"/>
      <w:r>
        <w:t xml:space="preserve">]ul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</w:t>
      </w:r>
      <w:proofErr w:type="spellStart"/>
      <w:r>
        <w:t>ever</w:t>
      </w:r>
      <w:proofErr w:type="spellEnd"/>
      <w:r>
        <w:t xml:space="preserve">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</w:t>
      </w:r>
      <w:proofErr w:type="spellStart"/>
      <w:r>
        <w:t>i</w:t>
      </w:r>
      <w:proofErr w:type="spellEnd"/>
      <w:r>
        <w:t>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</w:t>
      </w:r>
      <w:proofErr w:type="gramStart"/>
      <w:r w:rsidR="00C75758">
        <w:t>?]|</w:t>
      </w:r>
      <w:proofErr w:type="gramEnd"/>
      <w:r w:rsidR="00C75758">
        <w:t>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</w:t>
      </w:r>
      <w:proofErr w:type="spellStart"/>
      <w:r>
        <w:t>wi</w:t>
      </w:r>
      <w:proofErr w:type="spellEnd"/>
      <w:r>
        <w:t>]</w:t>
      </w:r>
      <w:proofErr w:type="spellStart"/>
      <w:r>
        <w:t>thout</w:t>
      </w:r>
      <w:proofErr w:type="spellEnd"/>
      <w:r>
        <w:t xml:space="preserve">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55515586" w:rsidR="002F046F" w:rsidRDefault="00AD60FB" w:rsidP="00D14986">
      <w:r>
        <w:rPr>
          <w:lang w:val="de-DE"/>
        </w:rPr>
        <w:t>37</w:t>
      </w:r>
      <w:r w:rsidR="000573D5">
        <w:rPr>
          <w:lang w:val="de-DE"/>
        </w:rPr>
        <w:t>9</w:t>
      </w:r>
      <w:r>
        <w:rPr>
          <w:lang w:val="de-DE"/>
        </w:rPr>
        <w:t xml:space="preserve">.  </w:t>
      </w:r>
      <w:r w:rsidR="002F046F" w:rsidRPr="00E2353A">
        <w:rPr>
          <w:lang w:val="de-DE"/>
        </w:rPr>
        <w:t xml:space="preserve">Mann, Elias.  </w:t>
      </w:r>
      <w:r w:rsidR="00AB2C1A" w:rsidRPr="00AB2C1A">
        <w:rPr>
          <w:i/>
          <w:iCs/>
        </w:rPr>
        <w:t xml:space="preserve">The Northampton Collection of Sacred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]  </w:t>
      </w:r>
      <w:r w:rsidR="002F046F">
        <w:t>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lastRenderedPageBreak/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</w:t>
      </w:r>
      <w:proofErr w:type="gramStart"/>
      <w:r>
        <w:t>-[</w:t>
      </w:r>
      <w:proofErr w:type="gramEnd"/>
      <w:r>
        <w:t>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5F05B7B9" w:rsidR="002A1D0A" w:rsidRDefault="00AD60FB" w:rsidP="00D75000">
      <w:r>
        <w:t>3</w:t>
      </w:r>
      <w:r w:rsidR="000573D5">
        <w:t>80</w:t>
      </w:r>
      <w:r>
        <w:t xml:space="preserve">. </w:t>
      </w:r>
      <w:r w:rsidRPr="00F47C94">
        <w:rPr>
          <w:i/>
        </w:rPr>
        <w:t xml:space="preserve"> </w:t>
      </w:r>
      <w:r w:rsidR="002A1D0A">
        <w:t xml:space="preserve">MS. music book </w:t>
      </w:r>
      <w:r w:rsidR="00B11796">
        <w:t xml:space="preserve">(1) </w:t>
      </w:r>
      <w:r w:rsidR="002A1D0A">
        <w:t>with no owner’s name. 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proofErr w:type="gramStart"/>
      <w:r w:rsidR="00CF650C">
        <w:t>W.?—</w:t>
      </w:r>
      <w:proofErr w:type="gramEnd"/>
      <w:r w:rsidR="00CF650C">
        <w:t xml:space="preserve">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 xml:space="preserve">Soon will the </w:t>
      </w:r>
      <w:proofErr w:type="spellStart"/>
      <w:r w:rsidR="00CF650C">
        <w:t>ev’ning</w:t>
      </w:r>
      <w:proofErr w:type="spellEnd"/>
      <w:r w:rsidR="00CF650C">
        <w:t xml:space="preserve">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08E0DC28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proofErr w:type="spellStart"/>
      <w:r w:rsidR="00875CDF" w:rsidRPr="00537FF0">
        <w:rPr>
          <w:smallCaps/>
        </w:rPr>
        <w:t>Walmer</w:t>
      </w:r>
      <w:proofErr w:type="spellEnd"/>
      <w:r w:rsidR="00875CDF" w:rsidRPr="00537FF0">
        <w:rPr>
          <w:smallCaps/>
        </w:rPr>
        <w:t xml:space="preserve"> Psalm 5</w:t>
      </w:r>
      <w:r w:rsidR="00875CDF" w:rsidRPr="00537FF0">
        <w:rPr>
          <w:smallCaps/>
          <w:vertAlign w:val="superscript"/>
        </w:rPr>
        <w:t>th</w:t>
      </w:r>
      <w:r w:rsidR="00ED38A7">
        <w:t>, G (or-*-</w:t>
      </w:r>
      <w:r w:rsidR="00875CDF">
        <w:t xml:space="preserve"> less likely</w:t>
      </w:r>
      <w:r w:rsidR="00ED38A7">
        <w:t>-*-</w:t>
      </w:r>
      <w:r w:rsidR="00497DA7">
        <w:t xml:space="preserve"> </w:t>
      </w:r>
      <w:r w:rsidR="00875CDF">
        <w:t xml:space="preserve">but </w:t>
      </w:r>
    </w:p>
    <w:p w14:paraId="1566B78C" w14:textId="587AD291" w:rsidR="00875CDF" w:rsidRDefault="00ED38A7" w:rsidP="00D75000">
      <w:r>
        <w:tab/>
      </w:r>
      <w:r>
        <w:tab/>
      </w:r>
      <w:r>
        <w:tab/>
        <w:t>supported by text-*-</w:t>
      </w:r>
      <w:r w:rsidR="00875CDF">
        <w:t xml:space="preserve">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</w:t>
      </w:r>
      <w:proofErr w:type="gramStart"/>
      <w:r>
        <w:t>-]D</w:t>
      </w:r>
      <w:proofErr w:type="gramEnd"/>
      <w:r>
        <w:t>7|U1, Lord hear the voice of my complaint</w:t>
      </w:r>
    </w:p>
    <w:p w14:paraId="312100BF" w14:textId="145290FA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 [= </w:t>
      </w:r>
      <w:r w:rsidRPr="00537FF0">
        <w:rPr>
          <w:smallCaps/>
        </w:rPr>
        <w:t>St. Edmund’s</w:t>
      </w:r>
      <w:r w:rsidR="00493DCA">
        <w:t>-*-</w:t>
      </w:r>
      <w:r>
        <w:t xml:space="preserve">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1141524A" w:rsidR="006C53B8" w:rsidRDefault="000C030E" w:rsidP="00D75000">
      <w:r>
        <w:tab/>
      </w:r>
      <w:r>
        <w:tab/>
      </w:r>
      <w:r>
        <w:tab/>
        <w:t>clefs-*-</w:t>
      </w:r>
      <w:r w:rsidR="006C53B8">
        <w:t xml:space="preserve">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>Therefore with angels &amp; A[r</w:t>
      </w:r>
      <w:proofErr w:type="gramStart"/>
      <w:r>
        <w:t>?]</w:t>
      </w:r>
      <w:proofErr w:type="spellStart"/>
      <w:r>
        <w:t>changels</w:t>
      </w:r>
      <w:proofErr w:type="spellEnd"/>
      <w:proofErr w:type="gramEnd"/>
      <w:r>
        <w:t xml:space="preserve">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 xml:space="preserve">3-21-D7|U1, </w:t>
      </w:r>
      <w:proofErr w:type="gramStart"/>
      <w:r>
        <w:t>How</w:t>
      </w:r>
      <w:proofErr w:type="gramEnd"/>
      <w:r>
        <w:t xml:space="preserve">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  <w:t>Heav’ns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lastRenderedPageBreak/>
        <w:tab/>
      </w:r>
      <w:r>
        <w:tab/>
      </w:r>
      <w:r>
        <w:tab/>
        <w:t xml:space="preserve">1|3-2-15|4-32|3-1-4-21-D7|U1, </w:t>
      </w:r>
      <w:proofErr w:type="gramStart"/>
      <w:r>
        <w:t>To</w:t>
      </w:r>
      <w:proofErr w:type="gramEnd"/>
      <w:r>
        <w:t xml:space="preserve">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</w:t>
      </w:r>
      <w:proofErr w:type="gramStart"/>
      <w:r>
        <w:t>1,D</w:t>
      </w:r>
      <w:proofErr w:type="gramEnd"/>
      <w:r>
        <w:t>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4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 xml:space="preserve">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>N[</w:t>
      </w:r>
      <w:proofErr w:type="spellStart"/>
      <w:r w:rsidR="00E56D20" w:rsidRPr="00537FF0">
        <w:rPr>
          <w:smallCaps/>
        </w:rPr>
        <w:t>ew</w:t>
      </w:r>
      <w:proofErr w:type="spellEnd"/>
      <w:r w:rsidR="00E56D20" w:rsidRPr="00537FF0">
        <w:rPr>
          <w:smallCaps/>
        </w:rPr>
        <w:t>] V[</w:t>
      </w:r>
      <w:proofErr w:type="spellStart"/>
      <w:r w:rsidR="00E56D20" w:rsidRPr="00537FF0">
        <w:rPr>
          <w:smallCaps/>
        </w:rPr>
        <w:t>ersion</w:t>
      </w:r>
      <w:proofErr w:type="spellEnd"/>
      <w:r w:rsidR="00E56D20" w:rsidRPr="00537FF0">
        <w:rPr>
          <w:smallCaps/>
        </w:rPr>
        <w:t xml:space="preserve">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>by Tans’ur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5ED973B8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proofErr w:type="spellStart"/>
      <w:r w:rsidR="00E56D20" w:rsidRPr="00537FF0">
        <w:rPr>
          <w:smallCaps/>
        </w:rPr>
        <w:t>Denston</w:t>
      </w:r>
      <w:proofErr w:type="spellEnd"/>
      <w:r w:rsidR="00336ECF">
        <w:rPr>
          <w:smallCaps/>
        </w:rPr>
        <w:t>-*-</w:t>
      </w:r>
      <w:r w:rsidR="00E56D20">
        <w:t xml:space="preserve"> </w:t>
      </w:r>
    </w:p>
    <w:p w14:paraId="1DCFDBA3" w14:textId="45FCD221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 w:rsidR="00336ECF">
        <w:t>-*-</w:t>
      </w:r>
      <w:r>
        <w:t xml:space="preserve">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>111|22|32|1,2|3234</w:t>
      </w:r>
      <w:proofErr w:type="gramStart"/>
      <w:r w:rsidR="00A639F2">
        <w:t>|(</w:t>
      </w:r>
      <w:proofErr w:type="gramEnd"/>
      <w:r w:rsidR="00A639F2">
        <w:t xml:space="preserve">5)-54-3|2, O God, my heart is </w:t>
      </w:r>
      <w:proofErr w:type="spellStart"/>
      <w:r w:rsidR="00A639F2">
        <w:t>fix’d</w:t>
      </w:r>
      <w:proofErr w:type="spellEnd"/>
      <w:r w:rsidR="00A639F2">
        <w:t xml:space="preserve">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 xml:space="preserve">D6-U21-D7|U1, My soul </w:t>
      </w:r>
      <w:proofErr w:type="spellStart"/>
      <w:r>
        <w:t>inspir’d</w:t>
      </w:r>
      <w:proofErr w:type="spellEnd"/>
      <w:r>
        <w:t xml:space="preserve">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</w:t>
      </w:r>
      <w:proofErr w:type="spellStart"/>
      <w:r w:rsidR="00A639F2">
        <w:t>Levett</w:t>
      </w:r>
      <w:proofErr w:type="spellEnd"/>
      <w:r w:rsidR="00A639F2">
        <w:t xml:space="preserve">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proofErr w:type="spellStart"/>
      <w:r w:rsidRPr="00537FF0">
        <w:rPr>
          <w:smallCaps/>
        </w:rPr>
        <w:t>Sangate</w:t>
      </w:r>
      <w:proofErr w:type="spellEnd"/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 xml:space="preserve">4-5-65|6-7-U1D7|U1, </w:t>
      </w:r>
      <w:proofErr w:type="gramStart"/>
      <w:r>
        <w:t>Sing</w:t>
      </w:r>
      <w:proofErr w:type="gramEnd"/>
      <w:r>
        <w:t xml:space="preserve">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>132|1[-]2[-]34|5[-]6[-]5[-]43</w:t>
      </w:r>
      <w:proofErr w:type="gramStart"/>
      <w:r>
        <w:t>|(</w:t>
      </w:r>
      <w:proofErr w:type="gramEnd"/>
      <w:r>
        <w:t xml:space="preserve">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…</w:t>
      </w:r>
      <w:proofErr w:type="spellStart"/>
      <w:r w:rsidRPr="00537FF0">
        <w:rPr>
          <w:smallCaps/>
        </w:rPr>
        <w:t>Rollington</w:t>
      </w:r>
      <w:proofErr w:type="spellEnd"/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>5(</w:t>
      </w:r>
      <w:proofErr w:type="gramStart"/>
      <w:r>
        <w:t>4)[</w:t>
      </w:r>
      <w:proofErr w:type="gramEnd"/>
      <w:r>
        <w:t xml:space="preserve">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573F95B4" w:rsidR="00B11796" w:rsidRPr="00886FCF" w:rsidRDefault="00AD60FB" w:rsidP="00D75000">
      <w:r>
        <w:lastRenderedPageBreak/>
        <w:t>3</w:t>
      </w:r>
      <w:r w:rsidR="000573D5">
        <w:t>81</w:t>
      </w:r>
      <w:r>
        <w:t>.</w:t>
      </w:r>
      <w:r w:rsidRPr="00F47C94">
        <w:rPr>
          <w:i/>
        </w:rPr>
        <w:t xml:space="preserve"> </w:t>
      </w:r>
      <w:r>
        <w:t xml:space="preserve"> </w:t>
      </w:r>
      <w:r w:rsidR="00B11796">
        <w:t xml:space="preserve">MS. music book (2) with no owner’s name. 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</w:t>
      </w:r>
      <w:proofErr w:type="spellStart"/>
      <w:r w:rsidR="00B22A90">
        <w:t>Salloch</w:t>
      </w:r>
      <w:proofErr w:type="spellEnd"/>
      <w:r w:rsidR="00B22A90">
        <w:t xml:space="preserve"> to someone other than Irving Lowens.  </w:t>
      </w:r>
      <w:r w:rsidR="00886FCF">
        <w:t xml:space="preserve">(*Note made by Margery Lowens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>Pp. sent to IL [her husband, Irving Lowens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proofErr w:type="spellStart"/>
      <w:r w:rsidRPr="00953CF7">
        <w:rPr>
          <w:smallCaps/>
        </w:rPr>
        <w:t>Adeste</w:t>
      </w:r>
      <w:proofErr w:type="spellEnd"/>
      <w:r w:rsidRPr="00953CF7">
        <w:rPr>
          <w:smallCaps/>
        </w:rPr>
        <w:t xml:space="preserve"> </w:t>
      </w:r>
      <w:proofErr w:type="spellStart"/>
      <w:r w:rsidRPr="00953CF7">
        <w:rPr>
          <w:smallCaps/>
        </w:rPr>
        <w:t>Fideles</w:t>
      </w:r>
      <w:proofErr w:type="spellEnd"/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</w:t>
      </w:r>
      <w:proofErr w:type="spellStart"/>
      <w:r w:rsidR="00B8501A">
        <w:t>faithfull</w:t>
      </w:r>
      <w:proofErr w:type="spellEnd"/>
      <w:r w:rsidR="00B8501A">
        <w:t xml:space="preserve">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</w:t>
      </w:r>
      <w:proofErr w:type="gramStart"/>
      <w:r>
        <w:t>my</w:t>
      </w:r>
      <w:proofErr w:type="gramEnd"/>
      <w:r>
        <w:t xml:space="preserve">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>, G, 1|3331|555, My Shepherd will sup[p]</w:t>
      </w:r>
      <w:proofErr w:type="spellStart"/>
      <w:r>
        <w:t>ly</w:t>
      </w:r>
      <w:proofErr w:type="spellEnd"/>
      <w:r>
        <w:t xml:space="preserve"> </w:t>
      </w:r>
      <w:proofErr w:type="gramStart"/>
      <w:r>
        <w:t>my</w:t>
      </w:r>
      <w:proofErr w:type="gramEnd"/>
      <w:r>
        <w:t xml:space="preserve">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Extollation</w:t>
      </w:r>
      <w:proofErr w:type="spellEnd"/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Em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 xml:space="preserve">Mount </w:t>
      </w:r>
      <w:proofErr w:type="spellStart"/>
      <w:r w:rsidRPr="00953CF7">
        <w:rPr>
          <w:smallCaps/>
        </w:rPr>
        <w:t>Calvery</w:t>
      </w:r>
      <w:proofErr w:type="spellEnd"/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</w:t>
      </w:r>
      <w:proofErr w:type="spellStart"/>
      <w:r>
        <w:t>erve</w:t>
      </w:r>
      <w:proofErr w:type="spellEnd"/>
      <w:r>
        <w:t>] the Lord</w:t>
      </w:r>
    </w:p>
    <w:p w14:paraId="0DD50589" w14:textId="19F8A5E2" w:rsidR="00BA7C92" w:rsidRDefault="00BA7C92" w:rsidP="00D75000">
      <w:r>
        <w:lastRenderedPageBreak/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Wrinthum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>beginning?]1[|]123|23|11D#7|U</w:t>
      </w:r>
      <w:proofErr w:type="gramStart"/>
      <w:r>
        <w:t>1,[</w:t>
      </w:r>
      <w:proofErr w:type="gramEnd"/>
      <w:r>
        <w:t xml:space="preserve">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umili</w:t>
      </w:r>
      <w:proofErr w:type="spellEnd"/>
      <w:r w:rsidRPr="00C55A9C">
        <w:rPr>
          <w:smallCaps/>
        </w:rPr>
        <w:t>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</w:t>
      </w:r>
      <w:proofErr w:type="gramStart"/>
      <w:r>
        <w:t>?]</w:t>
      </w:r>
      <w:proofErr w:type="spellStart"/>
      <w:r>
        <w:t>eaving</w:t>
      </w:r>
      <w:proofErr w:type="spellEnd"/>
      <w:proofErr w:type="gramEnd"/>
      <w:r>
        <w:t xml:space="preserve">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kland</w:t>
      </w:r>
      <w:proofErr w:type="spellEnd"/>
      <w:proofErr w:type="gramEnd"/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</w:r>
      <w:proofErr w:type="spellStart"/>
      <w:r>
        <w:t>Cours</w:t>
      </w:r>
      <w:proofErr w:type="spellEnd"/>
      <w:r>
        <w:t>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Bridgwater</w:t>
      </w:r>
      <w:proofErr w:type="spellEnd"/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</w:t>
      </w:r>
      <w:proofErr w:type="gramStart"/>
      <w:r>
        <w:t>life[</w:t>
      </w:r>
      <w:proofErr w:type="gramEnd"/>
      <w:r>
        <w:t xml:space="preserve">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502F868C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</w:t>
      </w:r>
      <w:proofErr w:type="spellEnd"/>
      <w:proofErr w:type="gramEnd"/>
      <w:r w:rsidRPr="00C55A9C">
        <w:rPr>
          <w:smallCaps/>
        </w:rPr>
        <w:t>[l?]ton</w:t>
      </w:r>
      <w:r w:rsidR="00253141">
        <w:t>, if in Bm-*-</w:t>
      </w:r>
      <w:r>
        <w:t xml:space="preserve">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amitlon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ngton</w:t>
      </w:r>
      <w:proofErr w:type="spellEnd"/>
      <w:proofErr w:type="gramEnd"/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 xml:space="preserve">Before </w:t>
      </w:r>
      <w:proofErr w:type="spellStart"/>
      <w:proofErr w:type="gramStart"/>
      <w:r>
        <w:t>Jehovah,s</w:t>
      </w:r>
      <w:proofErr w:type="spellEnd"/>
      <w:proofErr w:type="gramEnd"/>
      <w:r>
        <w:t xml:space="preserve">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</w:t>
      </w:r>
      <w:proofErr w:type="gramStart"/>
      <w:r w:rsidRPr="00C55A9C">
        <w:rPr>
          <w:smallCaps/>
        </w:rPr>
        <w:t>?]</w:t>
      </w:r>
      <w:r w:rsidRPr="00C55A9C">
        <w:rPr>
          <w:smallCaps/>
          <w:vertAlign w:val="superscript"/>
        </w:rPr>
        <w:t>d</w:t>
      </w:r>
      <w:proofErr w:type="gramEnd"/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lastRenderedPageBreak/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023DDB44" w:rsidR="002C3E41" w:rsidRDefault="00AD60FB" w:rsidP="00D75000">
      <w:r>
        <w:t>3</w:t>
      </w:r>
      <w:r w:rsidR="000573D5">
        <w:t>82</w:t>
      </w:r>
      <w:r>
        <w:t>.</w:t>
      </w:r>
      <w:r w:rsidRPr="00490509">
        <w:rPr>
          <w:i/>
        </w:rPr>
        <w:t xml:space="preserve">  </w:t>
      </w:r>
      <w:r w:rsidR="002C3E41">
        <w:t>MS. music book (3) with no owner’s name. 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F#m, 5|77U1D5-4|316</w:t>
      </w:r>
    </w:p>
    <w:p w14:paraId="227BE3BE" w14:textId="31FE6EAE" w:rsidR="002C3E41" w:rsidRDefault="002C3E41" w:rsidP="00D75000">
      <w:r>
        <w:tab/>
      </w:r>
      <w:r>
        <w:tab/>
        <w:t>pp. 2</w:t>
      </w:r>
      <w:proofErr w:type="gramStart"/>
      <w:r>
        <w:t>-[</w:t>
      </w:r>
      <w:proofErr w:type="gramEnd"/>
      <w:r>
        <w:t xml:space="preserve">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>pp. 6</w:t>
      </w:r>
      <w:proofErr w:type="gramStart"/>
      <w:r>
        <w:t>-[</w:t>
      </w:r>
      <w:proofErr w:type="gramEnd"/>
      <w:r>
        <w:t xml:space="preserve">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</w:t>
      </w:r>
      <w:proofErr w:type="gramStart"/>
      <w:r>
        <w:t>-]D</w:t>
      </w:r>
      <w:proofErr w:type="gramEnd"/>
      <w:r>
        <w:t>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>pp. 12</w:t>
      </w:r>
      <w:proofErr w:type="gramStart"/>
      <w:r>
        <w:t>-[</w:t>
      </w:r>
      <w:proofErr w:type="gramEnd"/>
      <w:r>
        <w:t xml:space="preserve">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>pp. 16</w:t>
      </w:r>
      <w:proofErr w:type="gramStart"/>
      <w:r>
        <w:t>-[</w:t>
      </w:r>
      <w:proofErr w:type="gramEnd"/>
      <w:r>
        <w:t xml:space="preserve">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>pp. 18</w:t>
      </w:r>
      <w:proofErr w:type="gramStart"/>
      <w:r>
        <w:t>-[</w:t>
      </w:r>
      <w:proofErr w:type="gramEnd"/>
      <w:r>
        <w:t xml:space="preserve">19]: </w:t>
      </w:r>
      <w:proofErr w:type="spellStart"/>
      <w:r w:rsidRPr="00793373">
        <w:rPr>
          <w:smallCaps/>
        </w:rPr>
        <w:t>Extollation</w:t>
      </w:r>
      <w:proofErr w:type="spellEnd"/>
      <w:r>
        <w:t xml:space="preserve"> [by Janes], G, 1|3554|32|1</w:t>
      </w:r>
    </w:p>
    <w:p w14:paraId="3DB09ED7" w14:textId="1B12D3E9" w:rsidR="001C1C6D" w:rsidRDefault="00605E78" w:rsidP="00D75000">
      <w:r>
        <w:tab/>
      </w:r>
      <w:r>
        <w:tab/>
        <w:t>pp. 20-[20a]:</w:t>
      </w:r>
      <w:r w:rsidR="001C1C6D">
        <w:t xml:space="preserve"> </w:t>
      </w:r>
      <w:r w:rsidR="001C1C6D" w:rsidRPr="00793373">
        <w:rPr>
          <w:smallCaps/>
        </w:rPr>
        <w:t>Castle Street</w:t>
      </w:r>
      <w:r w:rsidR="001C1C6D">
        <w:t xml:space="preserve"> [by</w:t>
      </w:r>
      <w:r>
        <w:t xml:space="preserve"> Madan], G, melody in top voice-*-</w:t>
      </w:r>
      <w:r w:rsidR="001C1C6D">
        <w:t xml:space="preserve">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3BF5C1EF" w14:textId="77777777" w:rsidR="007D5104" w:rsidRDefault="002D6698" w:rsidP="00D75000">
      <w:r>
        <w:tab/>
      </w:r>
      <w:r>
        <w:tab/>
      </w:r>
    </w:p>
    <w:p w14:paraId="14C370A4" w14:textId="59BE0344" w:rsidR="002D6698" w:rsidRDefault="002D6698" w:rsidP="007D5104">
      <w:pPr>
        <w:ind w:left="720" w:firstLine="720"/>
      </w:pPr>
      <w:r>
        <w:t>pp. 21</w:t>
      </w:r>
      <w:proofErr w:type="gramStart"/>
      <w:r>
        <w:t>-[</w:t>
      </w:r>
      <w:proofErr w:type="gramEnd"/>
      <w:r>
        <w:t>22]</w:t>
      </w:r>
      <w:r w:rsidR="00D8511A">
        <w:t>:</w:t>
      </w:r>
      <w:r>
        <w:t xml:space="preserve"> </w:t>
      </w:r>
      <w:r w:rsidRPr="00793373">
        <w:rPr>
          <w:smallCaps/>
        </w:rPr>
        <w:t>Zion</w:t>
      </w:r>
      <w:r>
        <w:t>, G, 1|35U1D7[-]6|5,4|35#43|2</w:t>
      </w:r>
    </w:p>
    <w:p w14:paraId="69902895" w14:textId="77777777" w:rsidR="0079125E" w:rsidRDefault="0079125E" w:rsidP="007D5104">
      <w:pPr>
        <w:ind w:left="720" w:firstLine="720"/>
      </w:pPr>
    </w:p>
    <w:p w14:paraId="7713496A" w14:textId="02E4E1FF" w:rsidR="002D6698" w:rsidRDefault="00D8511A" w:rsidP="00D75000">
      <w:r>
        <w:tab/>
      </w:r>
      <w:r>
        <w:tab/>
        <w:t>pp. 23</w:t>
      </w:r>
      <w:proofErr w:type="gramStart"/>
      <w:r>
        <w:t>-[</w:t>
      </w:r>
      <w:proofErr w:type="gramEnd"/>
      <w:r>
        <w:t>24]:</w:t>
      </w:r>
      <w:r w:rsidR="002D6698">
        <w:t xml:space="preserve"> </w:t>
      </w:r>
      <w:r w:rsidR="002D6698" w:rsidRPr="00793373">
        <w:rPr>
          <w:smallCaps/>
        </w:rPr>
        <w:t>Milton</w:t>
      </w:r>
      <w:r w:rsidR="002D6698"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Tans’ur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283E3F4F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</w:t>
      </w:r>
      <w:r w:rsidR="007148DE">
        <w:t>**&amp;</w:t>
      </w:r>
      <w:r w:rsidR="008D5CC9">
        <w:t xml:space="preserve"> 132-1|</w:t>
      </w:r>
    </w:p>
    <w:p w14:paraId="74D1AC5D" w14:textId="1F15F918" w:rsidR="002D6698" w:rsidRDefault="008D5CC9" w:rsidP="00D75000">
      <w:r>
        <w:tab/>
      </w:r>
      <w:r>
        <w:tab/>
      </w:r>
      <w:r>
        <w:tab/>
      </w:r>
      <w:r w:rsidR="008B4260">
        <w:t>556-U1D7-6|5-*- then tenor**&amp;</w:t>
      </w:r>
      <w:r w:rsidR="00DF66D7">
        <w:t xml:space="preserve">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Em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51A014DF" w:rsidR="00DF66D7" w:rsidRDefault="008B4260" w:rsidP="00D75000">
      <w:r>
        <w:tab/>
      </w:r>
      <w:r>
        <w:tab/>
      </w:r>
      <w:r>
        <w:tab/>
        <w:t>1|555|443|5-U12|3-21|D5_|55-*- overlapped by tenor**&amp;</w:t>
      </w:r>
      <w:r w:rsidR="00DF66D7">
        <w:t xml:space="preserve">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lastRenderedPageBreak/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</w:t>
      </w:r>
      <w:proofErr w:type="spellStart"/>
      <w:r w:rsidRPr="00793373">
        <w:rPr>
          <w:smallCaps/>
        </w:rPr>
        <w:t>sylvania</w:t>
      </w:r>
      <w:proofErr w:type="spellEnd"/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</w:t>
      </w:r>
      <w:proofErr w:type="gramStart"/>
      <w:r>
        <w:t>-]D</w:t>
      </w:r>
      <w:proofErr w:type="gramEnd"/>
      <w:r>
        <w:t>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Em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proofErr w:type="spellStart"/>
      <w:r w:rsidRPr="00793373">
        <w:rPr>
          <w:smallCaps/>
        </w:rPr>
        <w:t>Thirtyfourth</w:t>
      </w:r>
      <w:proofErr w:type="spellEnd"/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Em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Em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</w:t>
      </w:r>
      <w:proofErr w:type="spellStart"/>
      <w:r>
        <w:t>Coan’s</w:t>
      </w:r>
      <w:proofErr w:type="spellEnd"/>
      <w:r>
        <w:t xml:space="preserve">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</w:t>
      </w:r>
      <w:proofErr w:type="gramStart"/>
      <w:r w:rsidR="0059202B">
        <w:t>1,|</w:t>
      </w:r>
      <w:proofErr w:type="gramEnd"/>
      <w:r w:rsidR="0059202B">
        <w:t>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r>
        <w:rPr>
          <w:i/>
        </w:rPr>
        <w:t>recte</w:t>
      </w:r>
      <w:r>
        <w:t xml:space="preserve"> n</w:t>
      </w:r>
      <w:proofErr w:type="gramStart"/>
      <w:r>
        <w:t>7]U2</w:t>
      </w:r>
      <w:proofErr w:type="gramEnd"/>
      <w:r>
        <w:t>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>pp. 98-</w:t>
      </w:r>
      <w:proofErr w:type="gramStart"/>
      <w:r w:rsidRPr="001E1559">
        <w:rPr>
          <w:lang w:val="fr-FR"/>
        </w:rPr>
        <w:t>99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>, Em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64A4A091" w:rsidR="004614E0" w:rsidRDefault="00AD60FB" w:rsidP="00D75000">
      <w:r>
        <w:t>3</w:t>
      </w:r>
      <w:r w:rsidR="000573D5">
        <w:t>83</w:t>
      </w:r>
      <w:r>
        <w:t>.</w:t>
      </w:r>
      <w:r w:rsidRPr="00F47C94">
        <w:rPr>
          <w:i/>
        </w:rPr>
        <w:t xml:space="preserve">  </w:t>
      </w:r>
      <w:r w:rsidR="004614E0"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proofErr w:type="spellStart"/>
      <w:r>
        <w:t>Hez</w:t>
      </w:r>
      <w:proofErr w:type="spellEnd"/>
      <w:r>
        <w:t xml:space="preserve">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 xml:space="preserve">Instructions for the / </w:t>
      </w:r>
      <w:proofErr w:type="spellStart"/>
      <w:r>
        <w:t>Clarionette</w:t>
      </w:r>
      <w:proofErr w:type="spellEnd"/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proofErr w:type="spellStart"/>
      <w:r w:rsidR="008105A5" w:rsidRPr="000961C8">
        <w:rPr>
          <w:smallCaps/>
        </w:rPr>
        <w:t>Elstow</w:t>
      </w:r>
      <w:proofErr w:type="spellEnd"/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lastRenderedPageBreak/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proofErr w:type="spellStart"/>
      <w:r w:rsidRPr="000961C8">
        <w:rPr>
          <w:smallCaps/>
        </w:rPr>
        <w:t>Elstow</w:t>
      </w:r>
      <w:proofErr w:type="spellEnd"/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</w:t>
      </w:r>
      <w:proofErr w:type="spellStart"/>
      <w:r>
        <w:t>Yankey</w:t>
      </w:r>
      <w:proofErr w:type="spellEnd"/>
      <w:r>
        <w:t xml:space="preserve">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</w:t>
      </w:r>
      <w:proofErr w:type="gramStart"/>
      <w:r>
        <w:t>Freemason[</w:t>
      </w:r>
      <w:proofErr w:type="gramEnd"/>
      <w:r>
        <w:t xml:space="preserve">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</w:t>
      </w:r>
      <w:proofErr w:type="spellStart"/>
      <w:r>
        <w:t>Belleisle</w:t>
      </w:r>
      <w:proofErr w:type="spellEnd"/>
      <w:r>
        <w:t xml:space="preserve">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Janes’s </w:t>
      </w:r>
      <w:proofErr w:type="gramStart"/>
      <w:r w:rsidR="00D33661">
        <w:rPr>
          <w:i/>
        </w:rPr>
        <w:t>The</w:t>
      </w:r>
      <w:proofErr w:type="gramEnd"/>
      <w:r w:rsidR="00D33661">
        <w:rPr>
          <w:i/>
        </w:rPr>
        <w:t xml:space="preserve">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proofErr w:type="spellStart"/>
      <w:r w:rsidR="00D33661">
        <w:rPr>
          <w:i/>
        </w:rPr>
        <w:t>Minstrelsey</w:t>
      </w:r>
      <w:proofErr w:type="spellEnd"/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 xml:space="preserve">melody begins 5|U1132-1|2), High as the heav’ns are </w:t>
      </w:r>
      <w:proofErr w:type="spellStart"/>
      <w:r>
        <w:t>rais’d</w:t>
      </w:r>
      <w:proofErr w:type="spellEnd"/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</w:t>
      </w:r>
      <w:proofErr w:type="spellStart"/>
      <w:r>
        <w:t>Burder</w:t>
      </w:r>
      <w:proofErr w:type="spellEnd"/>
      <w:r>
        <w:t xml:space="preserve">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proofErr w:type="spellStart"/>
      <w:r w:rsidR="00127663" w:rsidRPr="00C5706F">
        <w:rPr>
          <w:smallCaps/>
        </w:rPr>
        <w:t>Arundall</w:t>
      </w:r>
      <w:proofErr w:type="spellEnd"/>
      <w:r w:rsidR="00C5706F">
        <w:t xml:space="preserve"> [probably </w:t>
      </w:r>
      <w:r w:rsidR="00C5706F">
        <w:rPr>
          <w:i/>
        </w:rPr>
        <w:t>recte</w:t>
      </w:r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</w:t>
      </w:r>
      <w:proofErr w:type="gramStart"/>
      <w:r w:rsidR="00127663">
        <w:t>treble?,</w:t>
      </w:r>
      <w:proofErr w:type="gramEnd"/>
      <w:r w:rsidR="00127663">
        <w:t xml:space="preserve">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 xml:space="preserve">U13|2-1-1D7|U1, </w:t>
      </w:r>
      <w:proofErr w:type="gramStart"/>
      <w:r w:rsidR="00127663">
        <w:t>All</w:t>
      </w:r>
      <w:proofErr w:type="gramEnd"/>
      <w:r w:rsidR="00127663">
        <w:t xml:space="preserve">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</w:t>
      </w:r>
      <w:proofErr w:type="gramStart"/>
      <w:r>
        <w:t>treble?,</w:t>
      </w:r>
      <w:proofErr w:type="gramEnd"/>
      <w:r>
        <w:t xml:space="preserve">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</w:t>
      </w:r>
      <w:proofErr w:type="gramStart"/>
      <w:r>
        <w:t>treble?,</w:t>
      </w:r>
      <w:proofErr w:type="gramEnd"/>
      <w:r>
        <w:t xml:space="preserve"> F, 353|33|4-32|1, Blest be the Father &amp; his </w:t>
      </w:r>
    </w:p>
    <w:p w14:paraId="36766627" w14:textId="60F8D0C3" w:rsidR="00127663" w:rsidRDefault="00127663" w:rsidP="00D75000">
      <w:r>
        <w:lastRenderedPageBreak/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</w:t>
      </w:r>
      <w:proofErr w:type="gramStart"/>
      <w:r>
        <w:t>treble?,</w:t>
      </w:r>
      <w:proofErr w:type="gramEnd"/>
      <w:r>
        <w:t xml:space="preserve"> D, 355|5-4-34|5-3-45|5, While </w:t>
      </w:r>
      <w:proofErr w:type="spellStart"/>
      <w:r>
        <w:t>shepperds</w:t>
      </w:r>
      <w:proofErr w:type="spellEnd"/>
      <w:r>
        <w:t xml:space="preserve"> </w:t>
      </w:r>
    </w:p>
    <w:p w14:paraId="446DB902" w14:textId="42F059AA" w:rsidR="00127663" w:rsidRDefault="00127663" w:rsidP="00D75000">
      <w:r>
        <w:tab/>
      </w:r>
      <w:r>
        <w:tab/>
      </w:r>
      <w:r>
        <w:tab/>
      </w:r>
      <w:proofErr w:type="spellStart"/>
      <w:r>
        <w:t>watch’d</w:t>
      </w:r>
      <w:proofErr w:type="spellEnd"/>
      <w:r>
        <w:t xml:space="preserve">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proofErr w:type="spellStart"/>
      <w:r w:rsidRPr="00C5706F">
        <w:rPr>
          <w:smallCaps/>
        </w:rPr>
        <w:t>Shoel</w:t>
      </w:r>
      <w:proofErr w:type="spellEnd"/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</w:t>
      </w:r>
      <w:proofErr w:type="gramStart"/>
      <w:r>
        <w:t>treble?,</w:t>
      </w:r>
      <w:proofErr w:type="gramEnd"/>
      <w:r>
        <w:t xml:space="preserve"> Em, 5|35|5U1|1-D55|5, In </w:t>
      </w:r>
      <w:proofErr w:type="spellStart"/>
      <w:r>
        <w:t>mem’ry</w:t>
      </w:r>
      <w:proofErr w:type="spellEnd"/>
      <w:r>
        <w:t xml:space="preserve">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</w:t>
      </w:r>
      <w:proofErr w:type="gramStart"/>
      <w:r>
        <w:t>my</w:t>
      </w:r>
      <w:proofErr w:type="gramEnd"/>
      <w:r>
        <w:t xml:space="preserve">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1A39B1F2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5F152A">
        <w:t>in pencil above music**&amp;</w:t>
      </w:r>
      <w:r w:rsidR="00726C02">
        <w:t xml:space="preserve">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tunebook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>U1</w:t>
      </w:r>
    </w:p>
    <w:p w14:paraId="2D20C428" w14:textId="45FB18A1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</w:t>
      </w:r>
      <w:r w:rsidR="00C3659E">
        <w:t>**&amp;</w:t>
      </w:r>
      <w:r>
        <w:t xml:space="preserve">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280226A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</w:t>
      </w:r>
      <w:r w:rsidR="00C3659E">
        <w:t>**&amp;</w:t>
      </w:r>
      <w:r>
        <w:t xml:space="preserve">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</w:t>
      </w:r>
      <w:proofErr w:type="gramStart"/>
      <w:r>
        <w:t>-]U</w:t>
      </w:r>
      <w:proofErr w:type="gramEnd"/>
      <w:r>
        <w:t>1D6|54|</w:t>
      </w:r>
    </w:p>
    <w:p w14:paraId="337B546A" w14:textId="77777777" w:rsidR="00ED216A" w:rsidRDefault="00B372CA" w:rsidP="00D75000">
      <w:r>
        <w:tab/>
      </w:r>
      <w:r>
        <w:tab/>
      </w:r>
      <w:r>
        <w:tab/>
      </w:r>
      <w:proofErr w:type="gramStart"/>
      <w:r>
        <w:t>3,U</w:t>
      </w:r>
      <w:proofErr w:type="gramEnd"/>
      <w:r>
        <w:t>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tab/>
      </w:r>
      <w:r>
        <w:tab/>
      </w:r>
      <w:r w:rsidRPr="004C334D">
        <w:rPr>
          <w:lang w:val="fr-FR"/>
        </w:rPr>
        <w:t xml:space="preserve">p. </w:t>
      </w:r>
      <w:proofErr w:type="gramStart"/>
      <w:r w:rsidRPr="004C334D">
        <w:rPr>
          <w:lang w:val="fr-FR"/>
        </w:rPr>
        <w:t>57:</w:t>
      </w:r>
      <w:proofErr w:type="gramEnd"/>
      <w:r w:rsidRPr="004C334D">
        <w:rPr>
          <w:lang w:val="fr-FR"/>
        </w:rPr>
        <w:t xml:space="preserve">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>, 4 voices, Em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</w:t>
      </w:r>
      <w:proofErr w:type="gramStart"/>
      <w:r>
        <w:t>7]D</w:t>
      </w:r>
      <w:proofErr w:type="gramEnd"/>
      <w:r>
        <w:t xml:space="preserve">56|53|44-5-6|5, Since I have </w:t>
      </w:r>
      <w:proofErr w:type="spellStart"/>
      <w:r>
        <w:t>plac’d</w:t>
      </w:r>
      <w:proofErr w:type="spellEnd"/>
      <w:r>
        <w:t xml:space="preserve">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proofErr w:type="spellStart"/>
      <w:r w:rsidRPr="00C5706F">
        <w:rPr>
          <w:smallCaps/>
        </w:rPr>
        <w:t>Reviv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 xml:space="preserve">T. </w:t>
      </w:r>
      <w:proofErr w:type="spellStart"/>
      <w:r>
        <w:t>Olmstea</w:t>
      </w:r>
      <w:proofErr w:type="spellEnd"/>
      <w:r>
        <w:t>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Em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proofErr w:type="gramStart"/>
      <w:r w:rsidR="001A7C4A">
        <w:t>tr</w:t>
      </w:r>
      <w:r>
        <w:t>[</w:t>
      </w:r>
      <w:proofErr w:type="gramEnd"/>
      <w:r>
        <w:t>-]3|3, And must this Body die</w:t>
      </w:r>
      <w:r w:rsidR="00D30077">
        <w:t xml:space="preserve">; </w:t>
      </w:r>
      <w:r w:rsidR="00D46596">
        <w:t>“</w:t>
      </w:r>
      <w:proofErr w:type="spellStart"/>
      <w:r w:rsidR="00D30077">
        <w:t>Affett</w:t>
      </w:r>
      <w:proofErr w:type="spellEnd"/>
      <w:r w:rsidR="00D30077">
        <w:t>[</w:t>
      </w:r>
      <w:proofErr w:type="spellStart"/>
      <w:r w:rsidR="00D30077">
        <w:t>uoso</w:t>
      </w:r>
      <w:proofErr w:type="spellEnd"/>
      <w:r w:rsidR="00D30077">
        <w:t>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proofErr w:type="spellStart"/>
      <w:r w:rsidRPr="00C5706F">
        <w:rPr>
          <w:smallCaps/>
        </w:rPr>
        <w:t>Extollation</w:t>
      </w:r>
      <w:proofErr w:type="spellEnd"/>
      <w:r>
        <w:t xml:space="preserve"> [by Janes], 4 voices, G, 1|3554|32|1, </w:t>
      </w:r>
    </w:p>
    <w:p w14:paraId="47A812E4" w14:textId="27B9A622" w:rsidR="00CC176D" w:rsidRDefault="0012385B" w:rsidP="00D75000">
      <w:r>
        <w:lastRenderedPageBreak/>
        <w:tab/>
      </w:r>
      <w:r>
        <w:tab/>
      </w:r>
      <w:r>
        <w:tab/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0F81182D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</w:t>
      </w:r>
      <w:r w:rsidR="00134314">
        <w:t>**&amp;</w:t>
      </w:r>
      <w:r w:rsidR="00726C02">
        <w:t xml:space="preserve">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tunebook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r>
        <w:t xml:space="preserve">F#m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>4 voices, Em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>, 4 voices, Am, 1|3543|</w:t>
      </w:r>
      <w:proofErr w:type="gramStart"/>
      <w:r w:rsidR="00E5700B">
        <w:t>2,|</w:t>
      </w:r>
      <w:proofErr w:type="gramEnd"/>
      <w:r w:rsidR="00E5700B">
        <w:t xml:space="preserve">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</w:t>
      </w:r>
      <w:proofErr w:type="spellStart"/>
      <w:r>
        <w:t>zion</w:t>
      </w:r>
      <w:proofErr w:type="spellEnd"/>
      <w:r>
        <w:t xml:space="preserve">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360EF042" w:rsidR="00FB600A" w:rsidRDefault="00FB600A" w:rsidP="00FB600A">
      <w:r>
        <w:tab/>
      </w:r>
      <w:r w:rsidR="00134314">
        <w:tab/>
      </w:r>
      <w:r w:rsidR="00134314">
        <w:tab/>
        <w:t>written in pencil above music**&amp;</w:t>
      </w:r>
      <w:r>
        <w:t xml:space="preserve">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  <w:t xml:space="preserve">tunebook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Em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>The Psalmodist’s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>pp. 79</w:t>
      </w:r>
      <w:proofErr w:type="gramStart"/>
      <w:r>
        <w:t>-[</w:t>
      </w:r>
      <w:proofErr w:type="gramEnd"/>
      <w:r>
        <w:t xml:space="preserve">80]: </w:t>
      </w:r>
      <w:r w:rsidRPr="00C5706F">
        <w:rPr>
          <w:smallCaps/>
        </w:rPr>
        <w:t>119 Psalm Tune</w:t>
      </w:r>
      <w:r>
        <w:t xml:space="preserve">, 4 voices, Em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</w:t>
      </w:r>
      <w:proofErr w:type="spellStart"/>
      <w:r>
        <w:t>counter part</w:t>
      </w:r>
      <w:proofErr w:type="spellEnd"/>
      <w:r>
        <w:t xml:space="preserve">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</w:t>
      </w:r>
      <w:proofErr w:type="spellStart"/>
      <w:r w:rsidR="00BA6D6B" w:rsidRPr="00C5706F">
        <w:rPr>
          <w:smallCaps/>
        </w:rPr>
        <w:t>fidence</w:t>
      </w:r>
      <w:proofErr w:type="spellEnd"/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</w:t>
      </w:r>
      <w:proofErr w:type="gramStart"/>
      <w:r>
        <w:t>r]</w:t>
      </w:r>
      <w:proofErr w:type="spellStart"/>
      <w:r>
        <w:t>ejoice</w:t>
      </w:r>
      <w:proofErr w:type="spellEnd"/>
      <w:proofErr w:type="gramEnd"/>
      <w:r>
        <w:t xml:space="preserve">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Em, </w:t>
      </w:r>
    </w:p>
    <w:p w14:paraId="3020F920" w14:textId="3AFF94D5" w:rsidR="00BA6D6B" w:rsidRDefault="00BA6D6B" w:rsidP="00726C02">
      <w:r>
        <w:tab/>
      </w:r>
      <w:r>
        <w:tab/>
      </w:r>
      <w:r>
        <w:tab/>
        <w:t xml:space="preserve">5_|515|345U1|D7, Stoop down my </w:t>
      </w:r>
      <w:proofErr w:type="spellStart"/>
      <w:r>
        <w:t>tho’ts</w:t>
      </w:r>
      <w:proofErr w:type="spellEnd"/>
      <w:r>
        <w:t xml:space="preserve"> that </w:t>
      </w:r>
      <w:proofErr w:type="spellStart"/>
      <w:r>
        <w:t>us’d</w:t>
      </w:r>
      <w:proofErr w:type="spellEnd"/>
      <w:r>
        <w:t xml:space="preserve">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547D12A8" w:rsidR="008D01FD" w:rsidRDefault="008D01FD" w:rsidP="00726C02">
      <w:r>
        <w:tab/>
      </w:r>
      <w:r>
        <w:tab/>
      </w:r>
      <w:r>
        <w:tab/>
      </w:r>
      <w:r w:rsidR="00A67D2E">
        <w:t>music**&amp;</w:t>
      </w:r>
      <w:r w:rsidR="00FB600A">
        <w:t xml:space="preserve">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lastRenderedPageBreak/>
        <w:tab/>
      </w:r>
      <w:r>
        <w:tab/>
      </w:r>
      <w:r>
        <w:tab/>
      </w:r>
      <w:proofErr w:type="spellStart"/>
      <w:r w:rsidR="008D01FD">
        <w:t>Welcom</w:t>
      </w:r>
      <w:proofErr w:type="spellEnd"/>
      <w:r w:rsidR="008D01FD">
        <w:t xml:space="preserve">[e] </w:t>
      </w:r>
      <w:proofErr w:type="spellStart"/>
      <w:r w:rsidR="00011572">
        <w:t>swe</w:t>
      </w:r>
      <w:proofErr w:type="spellEnd"/>
      <w:r w:rsidR="00011572">
        <w:t>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810A567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</w:t>
      </w:r>
      <w:r w:rsidR="00134314">
        <w:t>**&amp;</w:t>
      </w:r>
      <w:r>
        <w:t xml:space="preserve">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>The Psalmodis</w:t>
      </w:r>
      <w:r>
        <w:rPr>
          <w:i/>
        </w:rPr>
        <w:t>t’s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>His hoary Frost his F[l</w:t>
      </w:r>
      <w:proofErr w:type="gramStart"/>
      <w:r>
        <w:t>?]</w:t>
      </w:r>
      <w:proofErr w:type="spellStart"/>
      <w:r>
        <w:t>eecy</w:t>
      </w:r>
      <w:proofErr w:type="spellEnd"/>
      <w:proofErr w:type="gramEnd"/>
      <w:r>
        <w:t xml:space="preserve">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4CE0E432" w:rsidR="00596970" w:rsidRDefault="00D578D6" w:rsidP="00596970">
      <w:r>
        <w:tab/>
      </w:r>
      <w:r>
        <w:tab/>
      </w:r>
      <w:r>
        <w:tab/>
        <w:t>pencil above music**&amp;</w:t>
      </w:r>
      <w:r w:rsidR="00596970">
        <w:t xml:space="preserve"> </w:t>
      </w:r>
      <w:r w:rsidR="00596970" w:rsidRPr="00596970">
        <w:rPr>
          <w:smallCaps/>
        </w:rPr>
        <w:t>Winter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>The Psalmodist’s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78D07C0A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 w:rsidR="00134314">
        <w:t xml:space="preserve"> written in pencil above music**&amp;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7FFA3054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</w:t>
      </w:r>
      <w:r w:rsidR="00134314">
        <w:t>above music**&amp;</w:t>
      </w:r>
      <w:r>
        <w:t xml:space="preserve">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 xml:space="preserve">includes this tune in its 1790 </w:t>
      </w:r>
      <w:proofErr w:type="gramStart"/>
      <w:r w:rsidR="004F20B2">
        <w:t>ed.</w:t>
      </w:r>
      <w:proofErr w:type="gramEnd"/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Em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</w:t>
      </w:r>
      <w:proofErr w:type="gramStart"/>
      <w:r>
        <w:t>?]d</w:t>
      </w:r>
      <w:proofErr w:type="gramEnd"/>
      <w:r>
        <w:t xml:space="preserve"> what a </w:t>
      </w:r>
      <w:proofErr w:type="spellStart"/>
      <w:r>
        <w:t>th’otless</w:t>
      </w:r>
      <w:proofErr w:type="spellEnd"/>
      <w:r>
        <w:t xml:space="preserve"> [</w:t>
      </w:r>
      <w:r>
        <w:rPr>
          <w:i/>
        </w:rPr>
        <w:t>sic</w:t>
      </w:r>
      <w:r>
        <w:t xml:space="preserve">] wretch </w:t>
      </w:r>
    </w:p>
    <w:p w14:paraId="2955D48F" w14:textId="53764FD0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 w:rsidR="00134314">
        <w:t xml:space="preserve"> written in pencil above music**&amp;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>The Psalmodist’s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>6-U1-D76|5, Let the high heav’ns [your songs invite]</w:t>
      </w:r>
    </w:p>
    <w:p w14:paraId="32CBFD2B" w14:textId="071BB211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 w:rsidR="00D22F29">
        <w:t>; by Harrison-*-</w:t>
      </w:r>
      <w:r>
        <w:t xml:space="preserve">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r>
        <w:t xml:space="preserve">tunebooks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proofErr w:type="spellStart"/>
      <w:r w:rsidRPr="0036722E">
        <w:rPr>
          <w:smallCaps/>
        </w:rPr>
        <w:t>Anherst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 xml:space="preserve">4-32|1, Ye boundless </w:t>
      </w:r>
      <w:proofErr w:type="spellStart"/>
      <w:r>
        <w:t>realmes</w:t>
      </w:r>
      <w:proofErr w:type="spellEnd"/>
      <w:r>
        <w:t xml:space="preserve"> of joy</w:t>
      </w:r>
    </w:p>
    <w:p w14:paraId="3E0121B1" w14:textId="3EA9B4C3" w:rsidR="00953310" w:rsidRDefault="00FC1D23" w:rsidP="005514E2">
      <w:r>
        <w:lastRenderedPageBreak/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>New-</w:t>
      </w:r>
      <w:proofErr w:type="spellStart"/>
      <w:r w:rsidR="00953310" w:rsidRPr="0036722E">
        <w:rPr>
          <w:smallCaps/>
        </w:rPr>
        <w:t>jerusalem</w:t>
      </w:r>
      <w:proofErr w:type="spellEnd"/>
      <w:r w:rsidR="00953310" w:rsidRPr="0036722E">
        <w:rPr>
          <w:smallCaps/>
        </w:rPr>
        <w:t xml:space="preserve">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>132|1234|5, From the third heav’n where God resides</w:t>
      </w:r>
    </w:p>
    <w:p w14:paraId="6AB08244" w14:textId="3DA7B04A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 w:rsidR="00C919FE">
        <w:t xml:space="preserve"> (also in pencil**&amp;</w:t>
      </w:r>
      <w:r>
        <w:t xml:space="preserve"> </w:t>
      </w:r>
      <w:r w:rsidR="00D46596">
        <w:t>“</w:t>
      </w:r>
      <w:r>
        <w:t xml:space="preserve">Swan’s </w:t>
      </w:r>
    </w:p>
    <w:p w14:paraId="17EEFCF6" w14:textId="1D6DA1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</w:t>
      </w:r>
      <w:r w:rsidR="009B248C">
        <w:t>-*-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54AF2CE0" w:rsidR="00953310" w:rsidRDefault="00D4051A" w:rsidP="005514E2">
      <w:r>
        <w:tab/>
      </w:r>
      <w:r>
        <w:tab/>
      </w:r>
      <w:r>
        <w:tab/>
        <w:t>([1788]-*-</w:t>
      </w:r>
      <w:r w:rsidR="00953310">
        <w:t xml:space="preserve"> 1790</w:t>
      </w:r>
      <w:r w:rsidR="009B248C">
        <w:t>-*-</w:t>
      </w:r>
      <w:r w:rsidR="00953310">
        <w:t xml:space="preserve"> + other eds.)</w:t>
      </w:r>
      <w:r>
        <w:t>-*-</w:t>
      </w:r>
      <w:r w:rsidR="00953310">
        <w:t xml:space="preserve">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 xml:space="preserve">34-3|2, My </w:t>
      </w:r>
      <w:proofErr w:type="spellStart"/>
      <w:r>
        <w:t>tho’ts</w:t>
      </w:r>
      <w:proofErr w:type="spellEnd"/>
      <w:r>
        <w:t xml:space="preserve"> that often </w:t>
      </w:r>
      <w:proofErr w:type="spellStart"/>
      <w:r>
        <w:t>mou</w:t>
      </w:r>
      <w:proofErr w:type="spellEnd"/>
      <w:r>
        <w:t>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3270139F" w:rsidR="0095048C" w:rsidRDefault="0095048C" w:rsidP="005514E2">
      <w:r>
        <w:tab/>
      </w:r>
      <w:r>
        <w:tab/>
      </w:r>
      <w:r>
        <w:tab/>
      </w:r>
      <w:r w:rsidR="00953310">
        <w:t xml:space="preserve">printed in </w:t>
      </w:r>
      <w:proofErr w:type="spellStart"/>
      <w:r w:rsidR="00953310">
        <w:t>Jocelin</w:t>
      </w:r>
      <w:proofErr w:type="spellEnd"/>
      <w:r w:rsidR="00953310">
        <w:t xml:space="preserve"> + Doolittle’s </w:t>
      </w:r>
      <w:r w:rsidR="00953310">
        <w:rPr>
          <w:i/>
        </w:rPr>
        <w:t>The Chorister’s Companion</w:t>
      </w:r>
      <w:r w:rsidR="00A21A65">
        <w:t>-*-</w:t>
      </w:r>
      <w:r w:rsidR="00953310">
        <w:t xml:space="preserve">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00AC919E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 w:rsidR="008D7F85">
        <w:rPr>
          <w:i/>
        </w:rPr>
        <w:t>-*-</w:t>
      </w:r>
      <w:r>
        <w:t xml:space="preserve">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</w:t>
      </w:r>
      <w:proofErr w:type="spellStart"/>
      <w:r>
        <w:t>pow’r</w:t>
      </w:r>
      <w:proofErr w:type="spellEnd"/>
      <w:r>
        <w:t xml:space="preserve"> of </w:t>
      </w:r>
      <w:proofErr w:type="spellStart"/>
      <w:proofErr w:type="gramStart"/>
      <w:r>
        <w:t>jesus</w:t>
      </w:r>
      <w:proofErr w:type="spellEnd"/>
      <w:r>
        <w:t>[</w:t>
      </w:r>
      <w:proofErr w:type="gramEnd"/>
      <w:r>
        <w:t xml:space="preserve">’] </w:t>
      </w:r>
    </w:p>
    <w:p w14:paraId="179A8945" w14:textId="72F6B453" w:rsidR="0095048C" w:rsidRDefault="0095048C" w:rsidP="005514E2">
      <w:r>
        <w:tab/>
      </w:r>
      <w:r>
        <w:tab/>
      </w:r>
      <w:r>
        <w:tab/>
      </w:r>
      <w:proofErr w:type="spellStart"/>
      <w:r>
        <w:t>mame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 xml:space="preserve">36-5-4|5, Ye </w:t>
      </w:r>
      <w:proofErr w:type="spellStart"/>
      <w:r>
        <w:t>vapours</w:t>
      </w:r>
      <w:proofErr w:type="spellEnd"/>
      <w:r>
        <w:t xml:space="preserve"> hail and snow</w:t>
      </w:r>
    </w:p>
    <w:p w14:paraId="19B29DBB" w14:textId="4EC8649D" w:rsidR="00B01EBB" w:rsidRDefault="0095048C" w:rsidP="005514E2">
      <w:r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 w:rsidR="00A76647">
        <w:t>1|1-D7U1|21-D7|U1-*-</w:t>
      </w:r>
      <w:r>
        <w:t xml:space="preserve"> treble melody </w:t>
      </w:r>
    </w:p>
    <w:p w14:paraId="2EF7F7C4" w14:textId="399DD950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A76647">
        <w:t>|1-*-</w:t>
      </w:r>
      <w:r w:rsidR="00B92E59">
        <w:t xml:space="preserve"> bar lines </w:t>
      </w:r>
      <w:r>
        <w:t xml:space="preserve">drawn for 2 </w:t>
      </w:r>
    </w:p>
    <w:p w14:paraId="070845CF" w14:textId="48B5B78A" w:rsidR="00B01EBB" w:rsidRDefault="00B01EBB" w:rsidP="005514E2">
      <w:r>
        <w:tab/>
      </w:r>
      <w:r>
        <w:tab/>
      </w:r>
      <w:r>
        <w:tab/>
        <w:t xml:space="preserve">other </w:t>
      </w:r>
      <w:r w:rsidR="00C3659E">
        <w:t>voices but no notes, incomplete**&amp;</w:t>
      </w:r>
      <w:r>
        <w:t xml:space="preserve">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1B58B98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>pp. 121</w:t>
      </w:r>
      <w:proofErr w:type="gramStart"/>
      <w:r>
        <w:t>-[</w:t>
      </w:r>
      <w:proofErr w:type="gramEnd"/>
      <w:r>
        <w:t xml:space="preserve">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r w:rsidRPr="0036722E">
        <w:rPr>
          <w:smallCaps/>
        </w:rPr>
        <w:t>Mear</w:t>
      </w:r>
      <w:r>
        <w:t xml:space="preserve">, 4 voices, </w:t>
      </w:r>
      <w:r w:rsidR="00E55F87">
        <w:t xml:space="preserve">G, </w:t>
      </w:r>
      <w:r>
        <w:t xml:space="preserve">1|55|33|1-23|2, How sweet and </w:t>
      </w:r>
      <w:proofErr w:type="spellStart"/>
      <w:r>
        <w:t>awfull</w:t>
      </w:r>
      <w:proofErr w:type="spellEnd"/>
      <w:r>
        <w:t xml:space="preserve">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>pp. 125</w:t>
      </w:r>
      <w:proofErr w:type="gramStart"/>
      <w:r>
        <w:t>-[</w:t>
      </w:r>
      <w:proofErr w:type="gramEnd"/>
      <w:r>
        <w:t xml:space="preserve">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58138F02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F62CB7">
        <w:t>-*-</w:t>
      </w:r>
      <w:r w:rsidR="00ED1874">
        <w:t xml:space="preserve">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>pp. 127</w:t>
      </w:r>
      <w:proofErr w:type="gramStart"/>
      <w:r>
        <w:t>-[</w:t>
      </w:r>
      <w:proofErr w:type="gramEnd"/>
      <w:r>
        <w:t xml:space="preserve">128]: </w:t>
      </w:r>
      <w:proofErr w:type="spellStart"/>
      <w:r w:rsidR="00465CA8">
        <w:rPr>
          <w:smallCaps/>
        </w:rPr>
        <w:t>Shelburn</w:t>
      </w:r>
      <w:proofErr w:type="spellEnd"/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proofErr w:type="gramStart"/>
      <w:r w:rsidR="00465CA8">
        <w:t>?]</w:t>
      </w:r>
      <w:r>
        <w:t>r</w:t>
      </w:r>
      <w:proofErr w:type="gramEnd"/>
    </w:p>
    <w:p w14:paraId="087A0BE6" w14:textId="452E155F" w:rsidR="00B673FB" w:rsidRDefault="00B673FB" w:rsidP="005514E2">
      <w:r>
        <w:tab/>
      </w:r>
      <w:r>
        <w:tab/>
        <w:t>pp. 129</w:t>
      </w:r>
      <w:proofErr w:type="gramStart"/>
      <w:r>
        <w:t>-[</w:t>
      </w:r>
      <w:proofErr w:type="gramEnd"/>
      <w:r>
        <w:t xml:space="preserve">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lastRenderedPageBreak/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fuging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1054F6C9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 w:rsidR="00CD32C7">
        <w:t>-*- vol. I-*-</w:t>
      </w:r>
      <w:r>
        <w:t xml:space="preserve"> </w:t>
      </w:r>
    </w:p>
    <w:p w14:paraId="1A90F200" w14:textId="7731A5A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 w:rsidR="00D0037D">
        <w:rPr>
          <w:i/>
        </w:rPr>
        <w:t xml:space="preserve">The Columbian </w:t>
      </w:r>
      <w:proofErr w:type="spellStart"/>
      <w:r w:rsidR="00D0037D">
        <w:rPr>
          <w:i/>
        </w:rPr>
        <w:t>Harmonis</w:t>
      </w:r>
      <w:proofErr w:type="spellEnd"/>
      <w:r w:rsidR="00D0037D">
        <w:rPr>
          <w:i/>
        </w:rPr>
        <w:t>-*-</w:t>
      </w:r>
      <w:r>
        <w:t xml:space="preserve"> </w:t>
      </w:r>
    </w:p>
    <w:p w14:paraId="19AF4125" w14:textId="685497E0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 w:rsidR="00CD32C7">
        <w:t xml:space="preserve"> ed.-*-</w:t>
      </w:r>
      <w:r>
        <w:t xml:space="preserve">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</w:t>
      </w:r>
      <w:proofErr w:type="gramStart"/>
      <w:r>
        <w:t>-]</w:t>
      </w:r>
      <w:r w:rsidR="00A8494E">
        <w:t>D</w:t>
      </w:r>
      <w:proofErr w:type="gramEnd"/>
      <w:r w:rsidR="00A8494E">
        <w:t>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r w:rsidR="00A8494E">
        <w:rPr>
          <w:i/>
        </w:rPr>
        <w:t>recte</w:t>
      </w:r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>pp. 135</w:t>
      </w:r>
      <w:proofErr w:type="gramStart"/>
      <w:r>
        <w:t>-[</w:t>
      </w:r>
      <w:proofErr w:type="gramEnd"/>
      <w:r>
        <w:t xml:space="preserve">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</w:t>
      </w:r>
      <w:proofErr w:type="spellStart"/>
      <w:proofErr w:type="gramStart"/>
      <w:r w:rsidR="00EF008B">
        <w:t>untun</w:t>
      </w:r>
      <w:proofErr w:type="spellEnd"/>
      <w:r w:rsidR="00EF008B">
        <w:t>[</w:t>
      </w:r>
      <w:proofErr w:type="gramEnd"/>
      <w:r w:rsidR="00EF008B">
        <w:t xml:space="preserve">’]d &amp; </w:t>
      </w:r>
    </w:p>
    <w:p w14:paraId="2C91E161" w14:textId="3606810F" w:rsidR="00A8494E" w:rsidRPr="00317A41" w:rsidRDefault="00563A61" w:rsidP="005514E2">
      <w:pPr>
        <w:rPr>
          <w:lang w:val="sv-SE"/>
        </w:rPr>
      </w:pPr>
      <w:r>
        <w:tab/>
      </w:r>
      <w:r>
        <w:tab/>
      </w:r>
      <w:r>
        <w:tab/>
      </w:r>
      <w:proofErr w:type="spellStart"/>
      <w:r w:rsidR="00EF008B" w:rsidRPr="00317A41">
        <w:rPr>
          <w:lang w:val="sv-SE"/>
        </w:rPr>
        <w:t>laid</w:t>
      </w:r>
      <w:proofErr w:type="spellEnd"/>
      <w:r w:rsidR="00EF008B" w:rsidRPr="00317A41">
        <w:rPr>
          <w:lang w:val="sv-SE"/>
        </w:rPr>
        <w:t xml:space="preserve"> </w:t>
      </w:r>
      <w:proofErr w:type="spellStart"/>
      <w:r w:rsidR="00EF008B" w:rsidRPr="00317A41">
        <w:rPr>
          <w:lang w:val="sv-SE"/>
        </w:rPr>
        <w:t>aside</w:t>
      </w:r>
      <w:proofErr w:type="spellEnd"/>
    </w:p>
    <w:p w14:paraId="02DD37F7" w14:textId="39E98ACA" w:rsidR="00563A61" w:rsidRDefault="00EF008B" w:rsidP="005514E2">
      <w:r w:rsidRPr="00317A41">
        <w:rPr>
          <w:lang w:val="sv-SE"/>
        </w:rPr>
        <w:tab/>
      </w:r>
      <w:r w:rsidRPr="00317A41">
        <w:rPr>
          <w:lang w:val="sv-SE"/>
        </w:rPr>
        <w:tab/>
      </w:r>
      <w:proofErr w:type="spellStart"/>
      <w:r w:rsidRPr="00317A41">
        <w:rPr>
          <w:lang w:val="sv-SE"/>
        </w:rPr>
        <w:t>pp</w:t>
      </w:r>
      <w:proofErr w:type="spellEnd"/>
      <w:r w:rsidRPr="00317A41">
        <w:rPr>
          <w:lang w:val="sv-SE"/>
        </w:rPr>
        <w:t xml:space="preserve">. </w:t>
      </w:r>
      <w:proofErr w:type="gramStart"/>
      <w:r w:rsidRPr="00317A41">
        <w:rPr>
          <w:lang w:val="sv-SE"/>
        </w:rPr>
        <w:t>137-138</w:t>
      </w:r>
      <w:proofErr w:type="gramEnd"/>
      <w:r w:rsidRPr="00317A41">
        <w:rPr>
          <w:lang w:val="sv-SE"/>
        </w:rPr>
        <w:t xml:space="preserve">: </w:t>
      </w:r>
      <w:r w:rsidRPr="00317A41">
        <w:rPr>
          <w:smallCaps/>
          <w:lang w:val="sv-SE"/>
        </w:rPr>
        <w:t>Religion</w:t>
      </w:r>
      <w:r w:rsidRPr="00317A41">
        <w:rPr>
          <w:lang w:val="sv-SE"/>
        </w:rPr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 xml:space="preserve">32, Some </w:t>
      </w:r>
      <w:proofErr w:type="spellStart"/>
      <w:r w:rsidR="00EF008B">
        <w:t>wa</w:t>
      </w:r>
      <w:proofErr w:type="spellEnd"/>
      <w:r>
        <w:t>[</w:t>
      </w:r>
      <w:proofErr w:type="spellStart"/>
      <w:r w:rsidR="00EF008B">
        <w:t>lk</w:t>
      </w:r>
      <w:proofErr w:type="spellEnd"/>
      <w:r>
        <w:t>?]</w:t>
      </w:r>
      <w:r w:rsidR="00EF008B">
        <w:t xml:space="preserve"> in </w:t>
      </w:r>
      <w:proofErr w:type="spellStart"/>
      <w:r w:rsidR="00EF008B">
        <w:t>honour’s</w:t>
      </w:r>
      <w:proofErr w:type="spellEnd"/>
      <w:r w:rsidR="00EF008B">
        <w:t xml:space="preserve">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 xml:space="preserve">dear </w:t>
      </w:r>
      <w:proofErr w:type="spellStart"/>
      <w:r w:rsidR="00EF008B">
        <w:t>Saviour</w:t>
      </w:r>
      <w:proofErr w:type="spellEnd"/>
      <w:r w:rsidR="00EF008B">
        <w:t xml:space="preserve">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r w:rsidR="00FF65A4">
        <w:t>E</w:t>
      </w:r>
      <w:r>
        <w:t>m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  <w:t>Janes’s own printing (</w:t>
      </w:r>
      <w:r>
        <w:rPr>
          <w:i/>
        </w:rPr>
        <w:t xml:space="preserve">The Harmonic </w:t>
      </w:r>
      <w:proofErr w:type="spellStart"/>
      <w:r>
        <w:rPr>
          <w:i/>
        </w:rPr>
        <w:t>Minstrelsey</w:t>
      </w:r>
      <w:proofErr w:type="spellEnd"/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</w:t>
      </w:r>
      <w:proofErr w:type="gramStart"/>
      <w:r>
        <w:t>Building[</w:t>
      </w:r>
      <w:proofErr w:type="gramEnd"/>
      <w:r>
        <w:t xml:space="preserve">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</w:t>
      </w:r>
      <w:proofErr w:type="spellStart"/>
      <w:r>
        <w:t>C#m</w:t>
      </w:r>
      <w:proofErr w:type="spellEnd"/>
      <w:r>
        <w:t xml:space="preserve">, 1|D55|7U3|D7-U1-D75|4, </w:t>
      </w:r>
    </w:p>
    <w:p w14:paraId="0F7D0B08" w14:textId="1CD28697" w:rsidR="00AA4B6E" w:rsidRDefault="00FF65A4" w:rsidP="00FF65A4">
      <w:r>
        <w:tab/>
      </w:r>
      <w:r>
        <w:tab/>
      </w:r>
      <w:r>
        <w:tab/>
        <w:t xml:space="preserve">God of my </w:t>
      </w:r>
      <w:proofErr w:type="spellStart"/>
      <w:r>
        <w:t>lif</w:t>
      </w:r>
      <w:proofErr w:type="spellEnd"/>
      <w:r>
        <w:t xml:space="preserve">[e?] look gently down; </w:t>
      </w:r>
      <w:r w:rsidR="00D46596">
        <w:t>“</w:t>
      </w:r>
      <w:r>
        <w:t>1790</w:t>
      </w:r>
      <w:r w:rsidR="00D46596">
        <w:t>”</w:t>
      </w:r>
      <w:r>
        <w:t xml:space="preserve"> wr</w:t>
      </w:r>
      <w:r w:rsidR="00A67D2E">
        <w:t xml:space="preserve">itten in pencil </w:t>
      </w:r>
      <w:r w:rsidR="00A67D2E">
        <w:tab/>
      </w:r>
      <w:r w:rsidR="00A67D2E">
        <w:tab/>
      </w:r>
      <w:r w:rsidR="00A67D2E">
        <w:tab/>
      </w:r>
      <w:r w:rsidR="00A67D2E">
        <w:tab/>
        <w:t>above music**&amp;</w:t>
      </w:r>
      <w:r>
        <w:t xml:space="preserve">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>pp. 146</w:t>
      </w:r>
      <w:proofErr w:type="gramStart"/>
      <w:r>
        <w:t>-[</w:t>
      </w:r>
      <w:proofErr w:type="gramEnd"/>
      <w:r>
        <w:t xml:space="preserve">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</w:t>
      </w:r>
      <w:proofErr w:type="gramStart"/>
      <w:r>
        <w:t>4)|</w:t>
      </w:r>
      <w:proofErr w:type="gramEnd"/>
      <w:r>
        <w:t xml:space="preserve">55-(6)|7U2|1, Now in the heat of </w:t>
      </w:r>
      <w:proofErr w:type="spellStart"/>
      <w:r>
        <w:t>youthfull</w:t>
      </w:r>
      <w:proofErr w:type="spellEnd"/>
      <w:r>
        <w:t xml:space="preserve"> </w:t>
      </w:r>
    </w:p>
    <w:p w14:paraId="6E17B2B6" w14:textId="3813A466" w:rsidR="008111C4" w:rsidRDefault="008111C4" w:rsidP="00FF65A4">
      <w:r>
        <w:lastRenderedPageBreak/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</w:r>
      <w:proofErr w:type="spellStart"/>
      <w:r>
        <w:t>alou</w:t>
      </w:r>
      <w:proofErr w:type="spellEnd"/>
      <w:r>
        <w:t>[d?]</w:t>
      </w:r>
    </w:p>
    <w:p w14:paraId="1FF28D71" w14:textId="44E9B2A0" w:rsidR="00CC77A4" w:rsidRDefault="008111C4" w:rsidP="00FF65A4">
      <w:r>
        <w:tab/>
      </w:r>
      <w:r>
        <w:tab/>
        <w:t>[missing p</w:t>
      </w:r>
      <w:r w:rsidR="00DD22CA">
        <w:t>. 151: probably a S. M. tune-*-</w:t>
      </w:r>
      <w:r>
        <w:t xml:space="preserve">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7BC9B3F5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 w:rsidR="006F0A3C">
        <w:t>, G, 5|U13-21D5|U35-44-3,</w:t>
      </w:r>
      <w:r>
        <w:t xml:space="preserve">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proofErr w:type="spellStart"/>
      <w:r w:rsidR="008A6E00" w:rsidRPr="0033048D">
        <w:rPr>
          <w:smallCaps/>
        </w:rPr>
        <w:t>Elstow</w:t>
      </w:r>
      <w:proofErr w:type="spellEnd"/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924812B" w:rsidR="008A6E00" w:rsidRDefault="008A6E00" w:rsidP="00FF65A4">
      <w:r>
        <w:tab/>
      </w:r>
      <w:r>
        <w:tab/>
      </w:r>
      <w:r>
        <w:tab/>
        <w:t xml:space="preserve">melody in </w:t>
      </w:r>
      <w:r w:rsidR="0003494A">
        <w:t>top voice, F, [53U1|D56|5-43|2],</w:t>
      </w:r>
      <w:r>
        <w:t xml:space="preserve">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proofErr w:type="spellStart"/>
      <w:r>
        <w:t>Elstow</w:t>
      </w:r>
      <w:proofErr w:type="spellEnd"/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</w:t>
      </w:r>
      <w:proofErr w:type="gramStart"/>
      <w:r w:rsidRPr="0033048D">
        <w:rPr>
          <w:smallCaps/>
        </w:rPr>
        <w:t>Martin[</w:t>
      </w:r>
      <w:proofErr w:type="gramEnd"/>
      <w:r w:rsidRPr="0033048D">
        <w:rPr>
          <w:smallCaps/>
        </w:rPr>
        <w:t xml:space="preserve">’]s </w:t>
      </w:r>
      <w:r>
        <w:t xml:space="preserve">att. (in pencil) </w:t>
      </w:r>
      <w:r w:rsidR="00D46596">
        <w:t>“</w:t>
      </w:r>
      <w:r>
        <w:t>Tans[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</w:t>
      </w:r>
      <w:proofErr w:type="spellStart"/>
      <w:r>
        <w:t>gen’ro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love</w:t>
      </w:r>
    </w:p>
    <w:p w14:paraId="73D0C248" w14:textId="33D79050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</w:t>
      </w:r>
      <w:r w:rsidR="00803612">
        <w:t xml:space="preserve"> Tans’ur, Dm, 5|32|15|U1D7-6|5],</w:t>
      </w:r>
      <w:r>
        <w:t xml:space="preserve">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20679C9D" w:rsidR="00516236" w:rsidRPr="00D866DA" w:rsidRDefault="00AD60FB" w:rsidP="00D75000">
      <w:r>
        <w:t>3</w:t>
      </w:r>
      <w:r w:rsidR="000573D5">
        <w:t>84</w:t>
      </w:r>
      <w:r>
        <w:t xml:space="preserve">. </w:t>
      </w:r>
      <w:r w:rsidRPr="00F47C94">
        <w:rPr>
          <w:i/>
        </w:rPr>
        <w:t xml:space="preserve"> </w:t>
      </w:r>
      <w:r w:rsidR="00516236"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</w:t>
      </w:r>
      <w:proofErr w:type="spellStart"/>
      <w:r w:rsidR="00C56B49">
        <w:t>Callcott</w:t>
      </w:r>
      <w:proofErr w:type="spellEnd"/>
      <w:r w:rsidR="00C56B49">
        <w:t xml:space="preserve">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Frideric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</w:t>
      </w:r>
      <w:proofErr w:type="gramStart"/>
      <w:r>
        <w:t>voices?,</w:t>
      </w:r>
      <w:proofErr w:type="gramEnd"/>
      <w:r>
        <w:t xml:space="preserve">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 xml:space="preserve">Both Riches and </w:t>
      </w:r>
      <w:proofErr w:type="spellStart"/>
      <w:r w:rsidR="00D16C21" w:rsidRPr="00256E10">
        <w:rPr>
          <w:smallCaps/>
        </w:rPr>
        <w:t>Honour</w:t>
      </w:r>
      <w:proofErr w:type="spellEnd"/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proofErr w:type="spellStart"/>
      <w:r>
        <w:t>Duett</w:t>
      </w:r>
      <w:proofErr w:type="spellEnd"/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</w:t>
      </w:r>
      <w:proofErr w:type="gramStart"/>
      <w:r>
        <w:t>Both</w:t>
      </w:r>
      <w:proofErr w:type="gramEnd"/>
      <w:r>
        <w:t xml:space="preserve"> riches and </w:t>
      </w:r>
      <w:proofErr w:type="spellStart"/>
      <w:r>
        <w:t>honour</w:t>
      </w:r>
      <w:proofErr w:type="spellEnd"/>
      <w:r>
        <w:t xml:space="preserve"> come of Thee; last 22 mm. </w:t>
      </w:r>
    </w:p>
    <w:p w14:paraId="021FBD11" w14:textId="77777777" w:rsidR="00D16C21" w:rsidRDefault="00D16C21" w:rsidP="00D75000">
      <w:r>
        <w:lastRenderedPageBreak/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proofErr w:type="spellStart"/>
      <w:r>
        <w:t>Callcott</w:t>
      </w:r>
      <w:proofErr w:type="spellEnd"/>
      <w:r>
        <w:t>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proofErr w:type="gramStart"/>
      <w:r w:rsidR="00381A88">
        <w:t>voices?,</w:t>
      </w:r>
      <w:proofErr w:type="gramEnd"/>
      <w:r w:rsidR="00381A88">
        <w:t xml:space="preserve">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Andagio</w:t>
      </w:r>
      <w:proofErr w:type="spellEnd"/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 xml:space="preserve">2 </w:t>
      </w:r>
      <w:proofErr w:type="gramStart"/>
      <w:r w:rsidR="00934400">
        <w:t>voices?,</w:t>
      </w:r>
      <w:proofErr w:type="gramEnd"/>
      <w:r w:rsidR="00934400">
        <w:t xml:space="preserve">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</w:t>
      </w:r>
      <w:proofErr w:type="spellStart"/>
      <w:r w:rsidR="00644FF4">
        <w:t>cott</w:t>
      </w:r>
      <w:proofErr w:type="spellEnd"/>
      <w:r w:rsidR="00644FF4">
        <w:t>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</w:t>
      </w:r>
      <w:proofErr w:type="gramStart"/>
      <w:r w:rsidR="00256E10">
        <w:t>voices?,</w:t>
      </w:r>
      <w:proofErr w:type="gramEnd"/>
      <w:r w:rsidR="00256E10">
        <w:t xml:space="preserve">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3D72FBF0" w:rsidR="00D866DA" w:rsidRDefault="00AD60FB" w:rsidP="00D75000">
      <w:r>
        <w:t>3</w:t>
      </w:r>
      <w:r w:rsidR="000573D5">
        <w:t>85</w:t>
      </w:r>
      <w:r>
        <w:t>.</w:t>
      </w:r>
      <w:r w:rsidRPr="00F47C94">
        <w:rPr>
          <w:i/>
        </w:rPr>
        <w:t xml:space="preserve">  </w:t>
      </w:r>
      <w:r w:rsidR="00D866DA">
        <w:t>MS. music book (6) with no owner’s name.  Preliminary leaf, pp. numbered 1-11, [12-13], 14-15, [16-23], 24-29, [30-48], additional leaf.  MS. music on pp. 1</w:t>
      </w:r>
      <w:proofErr w:type="gramStart"/>
      <w:r w:rsidR="00D866DA">
        <w:t>-[</w:t>
      </w:r>
      <w:proofErr w:type="gramEnd"/>
      <w:r w:rsidR="00D866DA">
        <w:t xml:space="preserve">44].  </w:t>
      </w:r>
      <w:r w:rsidR="00C15B7E">
        <w:t xml:space="preserve">This MS. may be English, as all its pieces are anthems + set pieces by English composers (Richard Farrant, James Kent, John Wall </w:t>
      </w:r>
      <w:proofErr w:type="spellStart"/>
      <w:r w:rsidR="00C15B7E">
        <w:t>Callcott</w:t>
      </w:r>
      <w:proofErr w:type="spellEnd"/>
      <w:r w:rsidR="00C15B7E">
        <w:t xml:space="preserve">) or by Georg Frideric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1E11023D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 w:rsidR="00A237A9">
        <w:t xml:space="preserve"> 5 </w:t>
      </w:r>
      <w:proofErr w:type="gramStart"/>
      <w:r w:rsidR="00A237A9">
        <w:t>voices?-</w:t>
      </w:r>
      <w:proofErr w:type="gramEnd"/>
      <w:r w:rsidR="00A237A9">
        <w:t>*-</w:t>
      </w:r>
      <w:r>
        <w:t xml:space="preserve">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</w:t>
      </w:r>
      <w:proofErr w:type="gramStart"/>
      <w:r>
        <w:t>intended  a</w:t>
      </w:r>
      <w:proofErr w:type="gramEnd"/>
      <w:r>
        <w:t xml:space="preserve">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089952CE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03695B">
        <w:t>-*-</w:t>
      </w:r>
      <w:r>
        <w:t xml:space="preserve"> + later third</w:t>
      </w:r>
      <w:r w:rsidR="00F55740">
        <w:t>-*-</w:t>
      </w:r>
      <w:r w:rsidR="00963C19">
        <w:t xml:space="preserve"> staff from bottom (organ right hand)</w:t>
      </w:r>
      <w:r w:rsidR="00F55740" w:rsidRPr="00F55740">
        <w:t xml:space="preserve"> </w:t>
      </w:r>
      <w:r w:rsidR="00F55740">
        <w:t>-*-</w:t>
      </w:r>
      <w:r w:rsidR="00963C19">
        <w:t xml:space="preserve"> </w:t>
      </w:r>
    </w:p>
    <w:p w14:paraId="52A600D5" w14:textId="741CB1AF" w:rsidR="003811E9" w:rsidRDefault="003811E9" w:rsidP="00D75000">
      <w:r>
        <w:tab/>
      </w:r>
      <w:r>
        <w:tab/>
      </w:r>
      <w:r>
        <w:tab/>
      </w:r>
      <w:r w:rsidR="00963C19">
        <w:t>Em</w:t>
      </w:r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>after organ introduction</w:t>
      </w:r>
      <w:r w:rsidR="00D00319">
        <w:t>-*-</w:t>
      </w:r>
      <w:r w:rsidR="003776F2">
        <w:t xml:space="preserve"> starts with second </w:t>
      </w:r>
    </w:p>
    <w:p w14:paraId="3D4FD941" w14:textId="0F8C4649" w:rsidR="004A0584" w:rsidRDefault="003811E9" w:rsidP="00D75000">
      <w:r>
        <w:tab/>
      </w:r>
      <w:r>
        <w:tab/>
      </w:r>
      <w:r>
        <w:tab/>
      </w:r>
      <w:r w:rsidR="003776F2">
        <w:t>treble</w:t>
      </w:r>
      <w:r w:rsidR="00D00319">
        <w:t>-*-</w:t>
      </w:r>
      <w:r w:rsidR="003776F2">
        <w:t xml:space="preserve"> 5|5-44-3|3, Hear, hear my </w:t>
      </w:r>
      <w:proofErr w:type="spellStart"/>
      <w:r w:rsidR="003776F2">
        <w:t>pray’r</w:t>
      </w:r>
      <w:proofErr w:type="spellEnd"/>
      <w:r w:rsidR="003776F2" w:rsidRPr="00D00319">
        <w:t>;</w:t>
      </w:r>
      <w:r w:rsidR="003776F2">
        <w:t xml:space="preserve"> </w:t>
      </w:r>
      <w:r w:rsidR="00C1487B">
        <w:t>7 sections**&amp;</w:t>
      </w:r>
      <w:r w:rsidR="004A0584">
        <w:t xml:space="preserve"> 1) </w:t>
      </w:r>
      <w:r w:rsidR="003776F2">
        <w:t xml:space="preserve">duet for </w:t>
      </w:r>
    </w:p>
    <w:p w14:paraId="5AB646DF" w14:textId="0886C03A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 w:rsidR="00C1487B">
        <w:t>**&amp;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2EF23E91" w:rsidR="004A0584" w:rsidRDefault="004A0584" w:rsidP="00D75000">
      <w:r>
        <w:tab/>
      </w:r>
      <w:r>
        <w:tab/>
      </w:r>
      <w:r>
        <w:tab/>
        <w:t>treble</w:t>
      </w:r>
      <w:r w:rsidR="000E613E">
        <w:t>**&amp;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lastRenderedPageBreak/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6703DB03" w:rsidR="004A0584" w:rsidRDefault="004A0584" w:rsidP="00D75000">
      <w:r>
        <w:tab/>
      </w:r>
      <w:r>
        <w:tab/>
        <w:t>pp. 10</w:t>
      </w:r>
      <w:proofErr w:type="gramStart"/>
      <w:r>
        <w:t>-[</w:t>
      </w:r>
      <w:proofErr w:type="gramEnd"/>
      <w:r>
        <w:t xml:space="preserve">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 w:rsidR="003F156C">
        <w:t xml:space="preserve"> 4 voices (top voice-*-</w:t>
      </w:r>
      <w:r>
        <w:t xml:space="preserve"> labeled </w:t>
      </w:r>
    </w:p>
    <w:p w14:paraId="106DA03D" w14:textId="0033C85C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</w:t>
      </w:r>
      <w:r w:rsidR="003F156C">
        <w:t>-*-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>pp. 14</w:t>
      </w:r>
      <w:proofErr w:type="gramStart"/>
      <w:r>
        <w:t>-[</w:t>
      </w:r>
      <w:proofErr w:type="gramEnd"/>
      <w:r>
        <w:t xml:space="preserve">20]: </w:t>
      </w:r>
      <w:r w:rsidRPr="00CF0A9A">
        <w:rPr>
          <w:smallCaps/>
        </w:rPr>
        <w:t xml:space="preserve">Both Riches and </w:t>
      </w:r>
      <w:proofErr w:type="spellStart"/>
      <w:r w:rsidRPr="00CF0A9A">
        <w:rPr>
          <w:smallCaps/>
        </w:rPr>
        <w:t>Honour</w:t>
      </w:r>
      <w:proofErr w:type="spellEnd"/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</w:t>
      </w:r>
      <w:proofErr w:type="spellStart"/>
      <w:r>
        <w:t>honour</w:t>
      </w:r>
      <w:proofErr w:type="spellEnd"/>
      <w:r>
        <w:t xml:space="preserve">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Em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15755E71" w:rsidR="00145F75" w:rsidRDefault="00C73829" w:rsidP="00145F75">
      <w:r>
        <w:tab/>
      </w:r>
      <w:r>
        <w:tab/>
        <w:t>pp. 29</w:t>
      </w:r>
      <w:proofErr w:type="gramStart"/>
      <w:r>
        <w:t>-[</w:t>
      </w:r>
      <w:proofErr w:type="gramEnd"/>
      <w:r>
        <w:t xml:space="preserve">31]: </w:t>
      </w:r>
      <w:r w:rsidRPr="00052FC5">
        <w:rPr>
          <w:smallCaps/>
        </w:rPr>
        <w:t>Grant</w:t>
      </w:r>
      <w:r w:rsidR="00D33952">
        <w:rPr>
          <w:smallCaps/>
        </w:rPr>
        <w:t>-*-</w:t>
      </w:r>
      <w:r w:rsidRPr="00052FC5">
        <w:rPr>
          <w:smallCaps/>
        </w:rPr>
        <w:t xml:space="preserve"> we beseech Thee</w:t>
      </w:r>
      <w:r>
        <w:t xml:space="preserve"> att. </w:t>
      </w:r>
      <w:r w:rsidR="00D46596">
        <w:t>“</w:t>
      </w:r>
      <w:r>
        <w:t>Cal[l]</w:t>
      </w:r>
      <w:proofErr w:type="spellStart"/>
      <w:r>
        <w:t>cot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</w:t>
      </w:r>
      <w:proofErr w:type="gramStart"/>
      <w:r>
        <w:t>Thee</w:t>
      </w:r>
      <w:proofErr w:type="gramEnd"/>
      <w:r>
        <w:t xml:space="preserve">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2F93A2C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proofErr w:type="spellStart"/>
      <w:r w:rsidR="00D3625B">
        <w:t>Callcott</w:t>
      </w:r>
      <w:proofErr w:type="spellEnd"/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01B451D5" w:rsidR="00A71711" w:rsidRDefault="00A71711" w:rsidP="00A71711">
      <w:r>
        <w:tab/>
      </w:r>
      <w:r>
        <w:tab/>
      </w:r>
      <w:r>
        <w:tab/>
        <w:t>Voice</w:t>
      </w:r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</w:t>
      </w:r>
      <w:r w:rsidR="00D3625B">
        <w:t>-*-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5A4B7F4D" w:rsidR="00A71711" w:rsidRDefault="00A71711" w:rsidP="00A71711">
      <w:r>
        <w:tab/>
      </w:r>
      <w:r>
        <w:tab/>
      </w:r>
      <w:r>
        <w:tab/>
      </w:r>
      <w:r w:rsidR="00145F75">
        <w:t>section of the piece)</w:t>
      </w:r>
      <w:r w:rsidR="00EA2FB4" w:rsidRPr="00EA2FB4">
        <w:t xml:space="preserve"> </w:t>
      </w:r>
      <w:r w:rsidR="00EA2FB4">
        <w:t>-*-</w:t>
      </w:r>
      <w:r w:rsidR="00145F75">
        <w:t xml:space="preserve"> melody in </w:t>
      </w:r>
      <w:r>
        <w:t xml:space="preserve">all of these because they sing </w:t>
      </w:r>
    </w:p>
    <w:p w14:paraId="03DA8220" w14:textId="66E526E3" w:rsidR="00A71711" w:rsidRDefault="00A71711" w:rsidP="00A71711">
      <w:r>
        <w:tab/>
      </w:r>
      <w:r>
        <w:tab/>
      </w:r>
      <w:r>
        <w:tab/>
        <w:t>alternately</w:t>
      </w:r>
      <w:r w:rsidR="00A91076">
        <w:t>-*-</w:t>
      </w:r>
      <w:r>
        <w:t xml:space="preserve">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</w:t>
      </w:r>
      <w:proofErr w:type="spellStart"/>
      <w:r>
        <w:t>Callcott</w:t>
      </w:r>
      <w:proofErr w:type="spellEnd"/>
      <w:r>
        <w:t xml:space="preserve">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 xml:space="preserve">voices, but no notes, except 1 m. of bass, </w:t>
      </w:r>
      <w:proofErr w:type="gramStart"/>
      <w:r>
        <w:t>where ?tenor</w:t>
      </w:r>
      <w:proofErr w:type="gramEnd"/>
      <w:r>
        <w:t xml:space="preserve">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52EDA1EE" w:rsidR="00F20A8F" w:rsidRDefault="00AD60FB" w:rsidP="00F9413E">
      <w:pPr>
        <w:rPr>
          <w:b/>
        </w:rPr>
      </w:pPr>
      <w:r>
        <w:t>3</w:t>
      </w:r>
      <w:r w:rsidR="000573D5">
        <w:t>86</w:t>
      </w:r>
      <w:r>
        <w:t>.</w:t>
      </w:r>
      <w:r w:rsidRPr="00F47C94">
        <w:rPr>
          <w:i/>
        </w:rPr>
        <w:t xml:space="preserve">  </w:t>
      </w:r>
      <w:r w:rsidR="00F20A8F">
        <w:t>MS. music book (7) with no owner’s name. 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lastRenderedPageBreak/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  <w:t>tunebooks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r>
        <w:rPr>
          <w:i/>
        </w:rPr>
        <w:t>recte</w:t>
      </w:r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31F4679" w:rsidR="00F20A8F" w:rsidRDefault="00F20A8F" w:rsidP="00F20A8F">
      <w:r>
        <w:tab/>
      </w:r>
      <w:r>
        <w:tab/>
      </w:r>
      <w:r>
        <w:tab/>
      </w:r>
      <w:r w:rsidR="00EA3C71">
        <w:t>other notes present are in bass**&amp;</w:t>
      </w:r>
      <w:r>
        <w:t xml:space="preserve">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proofErr w:type="gramStart"/>
      <w:r>
        <w:t>-</w:t>
      </w:r>
      <w:r w:rsidR="005737F9">
        <w:t>]</w:t>
      </w:r>
      <w:r>
        <w:t>D</w:t>
      </w:r>
      <w:proofErr w:type="gramEnd"/>
      <w:r>
        <w:t>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Livona</w:t>
      </w:r>
      <w:proofErr w:type="spellEnd"/>
      <w:r>
        <w:t>, Em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Ryegate</w:t>
      </w:r>
      <w:proofErr w:type="spellEnd"/>
      <w:r>
        <w:t xml:space="preserve"> [by Holyoke?],</w:t>
      </w:r>
      <w:r w:rsidR="00F20A8F">
        <w:t xml:space="preserve"> E</w:t>
      </w:r>
      <w:r>
        <w:t>m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</w:t>
      </w:r>
      <w:proofErr w:type="gramStart"/>
      <w:r w:rsidR="00F20A8F">
        <w:t>are</w:t>
      </w:r>
      <w:proofErr w:type="gramEnd"/>
      <w:r w:rsidR="00F20A8F">
        <w:t xml:space="preserve">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317A41" w:rsidRDefault="001E3723" w:rsidP="00F20A8F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317A41">
        <w:t>under incipit or title</w:t>
      </w:r>
      <w:r w:rsidR="00F20A8F">
        <w:sym w:font="Wingdings" w:char="F0E0"/>
      </w:r>
      <w:r w:rsidR="00F20A8F" w:rsidRPr="00317A41">
        <w:t>incipit</w:t>
      </w:r>
    </w:p>
    <w:p w14:paraId="7DE633C3" w14:textId="3AD4F58C" w:rsidR="00F20A8F" w:rsidRPr="00317A41" w:rsidRDefault="001E3723" w:rsidP="00F20A8F">
      <w:r w:rsidRPr="00317A41">
        <w:tab/>
      </w:r>
      <w:r w:rsidRPr="00317A41">
        <w:tab/>
        <w:t xml:space="preserve">leaf [16] </w:t>
      </w:r>
      <w:r w:rsidRPr="00317A41">
        <w:rPr>
          <w:i/>
        </w:rPr>
        <w:t>verso</w:t>
      </w:r>
      <w:r w:rsidRPr="00317A41">
        <w:t xml:space="preserve">-leaf [17] </w:t>
      </w:r>
      <w:r w:rsidRPr="00317A41">
        <w:rPr>
          <w:i/>
        </w:rPr>
        <w:t>recto</w:t>
      </w:r>
      <w:r w:rsidRPr="00317A41">
        <w:t xml:space="preserve">: </w:t>
      </w:r>
      <w:r w:rsidRPr="00317A41">
        <w:rPr>
          <w:smallCaps/>
        </w:rPr>
        <w:t>Rapture</w:t>
      </w:r>
      <w:r w:rsidRPr="00317A41">
        <w:t xml:space="preserve"> att.</w:t>
      </w:r>
      <w:r w:rsidR="00F20A8F" w:rsidRPr="00317A41">
        <w:t xml:space="preserve"> </w:t>
      </w:r>
      <w:r w:rsidR="00D46596" w:rsidRPr="00317A41">
        <w:t>“</w:t>
      </w:r>
      <w:r w:rsidR="00F20A8F" w:rsidRPr="00317A41">
        <w:t>J. Emerson</w:t>
      </w:r>
      <w:r w:rsidRPr="00317A41">
        <w:t>,</w:t>
      </w:r>
      <w:r w:rsidR="00D46596" w:rsidRPr="00317A41">
        <w:t>”</w:t>
      </w:r>
      <w:r w:rsidRPr="00317A41">
        <w:t xml:space="preserve"> 3 voices, D,</w:t>
      </w:r>
      <w:r w:rsidR="00F20A8F" w:rsidRPr="00317A41">
        <w:t xml:space="preserve"> </w:t>
      </w:r>
      <w:r w:rsidRPr="00317A41">
        <w:tab/>
      </w:r>
      <w:r w:rsidRPr="00317A41">
        <w:tab/>
      </w:r>
      <w:r w:rsidRPr="00317A41">
        <w:tab/>
      </w:r>
      <w:r w:rsidRPr="00317A41">
        <w:tab/>
      </w:r>
      <w:r w:rsidR="00854914" w:rsidRPr="00317A41">
        <w:t>5U11|132[-]1D7[-]6|</w:t>
      </w:r>
      <w:proofErr w:type="gramStart"/>
      <w:r w:rsidR="00854914" w:rsidRPr="00317A41">
        <w:t>5,</w:t>
      </w:r>
      <w:r w:rsidR="00F20A8F" w:rsidRPr="00317A41">
        <w:t>U</w:t>
      </w:r>
      <w:proofErr w:type="gramEnd"/>
      <w:r w:rsidR="00F20A8F" w:rsidRPr="00317A41">
        <w:t>1|D543</w:t>
      </w:r>
      <w:r w:rsidR="00854914" w:rsidRPr="00317A41">
        <w:t>[</w:t>
      </w:r>
      <w:r w:rsidR="00F20A8F" w:rsidRPr="00317A41">
        <w:t>-</w:t>
      </w:r>
      <w:r w:rsidR="00854914" w:rsidRPr="00317A41">
        <w:t xml:space="preserve">]45|U1, </w:t>
      </w:r>
      <w:r w:rsidR="00F20A8F" w:rsidRPr="00317A41"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35FDD0B4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D40C48">
        <w:t>,</w:t>
      </w:r>
      <w:r w:rsidR="00F20A8F">
        <w:t xml:space="preserve"> Dm</w:t>
      </w:r>
      <w:r w:rsidR="009D46F3">
        <w:t>,</w:t>
      </w:r>
      <w:r w:rsidR="00F20A8F">
        <w:t xml:space="preserve"> </w:t>
      </w:r>
    </w:p>
    <w:p w14:paraId="7E5EF770" w14:textId="42710882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D008B7">
        <w:t>|1 (L. M. tune),</w:t>
      </w:r>
      <w:r w:rsidR="000402B5">
        <w:t xml:space="preserve">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proofErr w:type="spellStart"/>
      <w:r w:rsidR="00854914">
        <w:t>o</w:t>
      </w:r>
      <w:r w:rsidR="005D14A2">
        <w:t>verf</w:t>
      </w:r>
      <w:proofErr w:type="spellEnd"/>
      <w:r w:rsidR="005D14A2">
        <w:t xml:space="preserve">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317A41" w:rsidRDefault="00735F38" w:rsidP="00AA7655">
      <w:pPr>
        <w:rPr>
          <w:lang w:val="nl-NL"/>
        </w:rPr>
      </w:pPr>
    </w:p>
    <w:sectPr w:rsidR="00735F38" w:rsidRPr="00317A41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DCC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94A"/>
    <w:rsid w:val="00034ADD"/>
    <w:rsid w:val="000357D7"/>
    <w:rsid w:val="00036191"/>
    <w:rsid w:val="0003692D"/>
    <w:rsid w:val="0003695B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573D5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30E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13E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314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5A5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141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A4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6ECF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56C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509"/>
    <w:rsid w:val="0049061E"/>
    <w:rsid w:val="00490B57"/>
    <w:rsid w:val="00492108"/>
    <w:rsid w:val="00493DCA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1720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1B8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152A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5E78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1CA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0A3C"/>
    <w:rsid w:val="006F0D43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48DE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5E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2B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104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3612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08C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2B2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25DD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60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2DB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D7F85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5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99F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48C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F3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1A65"/>
    <w:rsid w:val="00A237A9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67D2E"/>
    <w:rsid w:val="00A70A03"/>
    <w:rsid w:val="00A70E0F"/>
    <w:rsid w:val="00A71711"/>
    <w:rsid w:val="00A738BF"/>
    <w:rsid w:val="00A73AD8"/>
    <w:rsid w:val="00A76647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1076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2C1A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127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4D48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87B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659E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C8E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9FE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5D57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2C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319"/>
    <w:rsid w:val="00D0037D"/>
    <w:rsid w:val="00D008B7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72C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2F29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952"/>
    <w:rsid w:val="00D33E06"/>
    <w:rsid w:val="00D3428B"/>
    <w:rsid w:val="00D3446D"/>
    <w:rsid w:val="00D34CF4"/>
    <w:rsid w:val="00D34E5E"/>
    <w:rsid w:val="00D35468"/>
    <w:rsid w:val="00D35F01"/>
    <w:rsid w:val="00D3625B"/>
    <w:rsid w:val="00D3632C"/>
    <w:rsid w:val="00D364F5"/>
    <w:rsid w:val="00D37B45"/>
    <w:rsid w:val="00D4051A"/>
    <w:rsid w:val="00D40C48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8D6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11A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3A08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2CA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588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34F6"/>
    <w:rsid w:val="00E955BB"/>
    <w:rsid w:val="00E9664E"/>
    <w:rsid w:val="00E97CD3"/>
    <w:rsid w:val="00EA0EA7"/>
    <w:rsid w:val="00EA21B5"/>
    <w:rsid w:val="00EA2E01"/>
    <w:rsid w:val="00EA2FB4"/>
    <w:rsid w:val="00EA3C7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67C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8A7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286B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47C94"/>
    <w:rsid w:val="00F50018"/>
    <w:rsid w:val="00F51772"/>
    <w:rsid w:val="00F530DC"/>
    <w:rsid w:val="00F531A8"/>
    <w:rsid w:val="00F55740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CB7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4DE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D1690-413D-4C24-8904-6C914D0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3</TotalTime>
  <Pages>34</Pages>
  <Words>12540</Words>
  <Characters>71480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44</cp:revision>
  <cp:lastPrinted>2020-02-18T13:22:00Z</cp:lastPrinted>
  <dcterms:created xsi:type="dcterms:W3CDTF">2020-01-24T20:59:00Z</dcterms:created>
  <dcterms:modified xsi:type="dcterms:W3CDTF">2022-02-04T19:58:00Z</dcterms:modified>
</cp:coreProperties>
</file>